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0DEE6082" w:rsidR="002D699A" w:rsidRPr="007B753B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B753B">
        <w:rPr>
          <w:lang w:val="en-US"/>
        </w:rPr>
        <w:t>5</w:t>
      </w:r>
    </w:p>
    <w:p w14:paraId="45074C17" w14:textId="7A1AD71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B753B">
        <w:t>Розширення функціональності програмного забезпечення на основі роботи в команді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072DDDB0" w14:textId="6E73DFA1" w:rsidR="00DA4F7F" w:rsidRPr="00D2031B" w:rsidRDefault="000F0502" w:rsidP="00C0442B">
      <w:pPr>
        <w:pStyle w:val="P"/>
        <w:rPr>
          <w:lang w:val="en-US"/>
        </w:rPr>
      </w:pPr>
      <w:r>
        <w:t>Навчитися розширювати функціональність вже існуючого програмного забезпечення, розробленого іншими розробниками.</w:t>
      </w:r>
    </w:p>
    <w:p w14:paraId="39E0D5F9" w14:textId="77777777" w:rsidR="000F0502" w:rsidRDefault="000F0502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4D94E2DC" w14:textId="62ADF5FF" w:rsidR="00936542" w:rsidRDefault="00D2031B" w:rsidP="00936542">
      <w:pPr>
        <w:pStyle w:val="P"/>
      </w:pPr>
      <w:r>
        <w:t>Узгодити з викладачем варіант індивідуального завдання, виконуваний іншим студентом, для виконання даної лабораторної роботи.</w:t>
      </w:r>
    </w:p>
    <w:p w14:paraId="4673909E" w14:textId="544C2ECC" w:rsidR="00D2031B" w:rsidRDefault="00D2031B" w:rsidP="00936542">
      <w:pPr>
        <w:pStyle w:val="P"/>
      </w:pPr>
      <w:r>
        <w:t>Одержати вихідні коди розробленого програмного забезпечення та розроблене технічне завдання.</w:t>
      </w:r>
    </w:p>
    <w:p w14:paraId="2A35093F" w14:textId="0545426D" w:rsidR="00D2031B" w:rsidRDefault="00D2031B" w:rsidP="00936542">
      <w:pPr>
        <w:pStyle w:val="P"/>
      </w:pPr>
      <w:r>
        <w:t>Виконати аналіз архітектури системи, реалізованих функціональних характеристик та відповідність їх ТЗ. Виділити функції, що реалізовані у системі, та функції, ще не реалізовані у системі.</w:t>
      </w:r>
    </w:p>
    <w:p w14:paraId="47FE36B6" w14:textId="5F45955A" w:rsidR="00D2031B" w:rsidRDefault="00D2031B" w:rsidP="00936542">
      <w:pPr>
        <w:pStyle w:val="P"/>
      </w:pPr>
      <w:r>
        <w:t xml:space="preserve">Реалізувати функції, що передбачені ТЗ та ще не реалізовані в отриманій програмній системі. При реалізації функцій необхідно дотримуватися принципу ідентичності, зоб нові функції принципово не відрізнялися від раніше розроблених. </w:t>
      </w:r>
    </w:p>
    <w:p w14:paraId="3794AC5A" w14:textId="313E7581" w:rsidR="00D2031B" w:rsidRDefault="00D2031B" w:rsidP="00936542">
      <w:pPr>
        <w:pStyle w:val="P"/>
      </w:pPr>
      <w:r>
        <w:t xml:space="preserve">Виконати тестування розробленого програмного забезпечення. У процесі тестування має обов’язково застосовуватись модульне тестування, направлене окремо на функції, розроблені власнруч, та на функції, розроблені попереднім розробником. </w:t>
      </w:r>
    </w:p>
    <w:p w14:paraId="177BD64B" w14:textId="1DDDD546" w:rsidR="00D2031B" w:rsidRDefault="00D2031B" w:rsidP="00936542">
      <w:pPr>
        <w:pStyle w:val="P"/>
      </w:pPr>
      <w:r>
        <w:t>Тестування має виконуватися за різном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. Результатами тестування є швидкість роботи програми, вимоги до ресурсів, а також коректність отримуваних результатів.</w:t>
      </w:r>
    </w:p>
    <w:p w14:paraId="0A84E7CC" w14:textId="644FE520" w:rsidR="00D2031B" w:rsidRDefault="00D2031B" w:rsidP="00936542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28C3058D" w14:textId="465FED8C" w:rsidR="00D2031B" w:rsidRDefault="00D2031B" w:rsidP="00936542">
      <w:pPr>
        <w:pStyle w:val="P"/>
      </w:pPr>
      <w:r>
        <w:t>Висунути пропозиції щодо розширення функціональності програмного забезпечення, орієнтуючись на розширення інноваційних характеристик програмного продукту.</w:t>
      </w:r>
    </w:p>
    <w:p w14:paraId="49A0202C" w14:textId="77777777" w:rsidR="00286183" w:rsidRDefault="00286183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5209ECBA" w:rsidR="00286183" w:rsidRPr="00D2031B" w:rsidRDefault="00286183" w:rsidP="00936542">
      <w:pPr>
        <w:pStyle w:val="P"/>
      </w:pPr>
      <w:r>
        <w:t>Додати можливість видаляти зустрічі та об’єкти користувачів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41BF8019" w14:textId="144DE6C5" w:rsidR="00DC3221" w:rsidRDefault="003D12C5" w:rsidP="00BD0E04">
      <w:pPr>
        <w:pStyle w:val="H2"/>
      </w:pPr>
      <w:r>
        <w:t xml:space="preserve">1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43AE288A" w14:textId="76D38F46" w:rsidR="00F364BA" w:rsidRDefault="00F364BA" w:rsidP="00DC3221">
      <w:pPr>
        <w:pStyle w:val="P"/>
      </w:pPr>
      <w:r>
        <w:t>Фрагмент коду 1.1 –</w:t>
      </w:r>
      <w:r w:rsidR="00E84CDB">
        <w:t xml:space="preserve"> </w:t>
      </w:r>
      <w:r w:rsidR="00CB507F">
        <w:t xml:space="preserve">Основний код </w:t>
      </w:r>
      <w:r>
        <w:t>програми</w:t>
      </w:r>
      <w:r w:rsidR="00E84CDB">
        <w:t>, редагований з попередньої роботи</w:t>
      </w:r>
    </w:p>
    <w:p w14:paraId="7E2B47FC" w14:textId="77777777" w:rsidR="00854979" w:rsidRPr="00854979" w:rsidRDefault="00854979" w:rsidP="00854979">
      <w:pPr>
        <w:pStyle w:val="Code"/>
      </w:pPr>
      <w:r w:rsidRPr="00854979">
        <w:t>using MySql.Data.MySqlClient;</w:t>
      </w:r>
    </w:p>
    <w:p w14:paraId="5D759019" w14:textId="77777777" w:rsidR="00854979" w:rsidRPr="00854979" w:rsidRDefault="00854979" w:rsidP="00854979">
      <w:pPr>
        <w:pStyle w:val="Code"/>
      </w:pPr>
      <w:r w:rsidRPr="00854979">
        <w:t>using System;</w:t>
      </w:r>
    </w:p>
    <w:p w14:paraId="0225EB2C" w14:textId="77777777" w:rsidR="00854979" w:rsidRPr="00854979" w:rsidRDefault="00854979" w:rsidP="00854979">
      <w:pPr>
        <w:pStyle w:val="Code"/>
      </w:pPr>
      <w:r w:rsidRPr="00854979">
        <w:t>using System.Collections.Generic;</w:t>
      </w:r>
    </w:p>
    <w:p w14:paraId="03BBB388" w14:textId="77777777" w:rsidR="00854979" w:rsidRPr="00854979" w:rsidRDefault="00854979" w:rsidP="00854979">
      <w:pPr>
        <w:pStyle w:val="Code"/>
      </w:pPr>
      <w:r w:rsidRPr="00854979">
        <w:t>using System.Data.SqlClient;</w:t>
      </w:r>
    </w:p>
    <w:p w14:paraId="52E312E4" w14:textId="77777777" w:rsidR="00854979" w:rsidRPr="00854979" w:rsidRDefault="00854979" w:rsidP="00854979">
      <w:pPr>
        <w:pStyle w:val="Code"/>
      </w:pPr>
      <w:r w:rsidRPr="00854979">
        <w:t>using System.Linq;</w:t>
      </w:r>
    </w:p>
    <w:p w14:paraId="6C58A549" w14:textId="77777777" w:rsidR="00854979" w:rsidRPr="00854979" w:rsidRDefault="00854979" w:rsidP="00854979">
      <w:pPr>
        <w:pStyle w:val="Code"/>
      </w:pPr>
      <w:r w:rsidRPr="00854979">
        <w:t>using System.Text;</w:t>
      </w:r>
    </w:p>
    <w:p w14:paraId="1FC9C4BA" w14:textId="77777777" w:rsidR="00854979" w:rsidRPr="00854979" w:rsidRDefault="00854979" w:rsidP="00854979">
      <w:pPr>
        <w:pStyle w:val="Code"/>
      </w:pPr>
      <w:r w:rsidRPr="00854979">
        <w:t>using System.Threading.Tasks;</w:t>
      </w:r>
    </w:p>
    <w:p w14:paraId="1A8CD9EE" w14:textId="77777777" w:rsidR="00854979" w:rsidRPr="00854979" w:rsidRDefault="00854979" w:rsidP="00854979">
      <w:pPr>
        <w:pStyle w:val="Code"/>
      </w:pPr>
    </w:p>
    <w:p w14:paraId="28914871" w14:textId="77777777" w:rsidR="00854979" w:rsidRPr="00854979" w:rsidRDefault="00854979" w:rsidP="00854979">
      <w:pPr>
        <w:pStyle w:val="Code"/>
      </w:pPr>
      <w:r w:rsidRPr="00854979">
        <w:t>namespace five</w:t>
      </w:r>
    </w:p>
    <w:p w14:paraId="6894EDBE" w14:textId="77777777" w:rsidR="00854979" w:rsidRPr="00854979" w:rsidRDefault="00854979" w:rsidP="00854979">
      <w:pPr>
        <w:pStyle w:val="Code"/>
      </w:pPr>
      <w:r w:rsidRPr="00854979">
        <w:t>{</w:t>
      </w:r>
    </w:p>
    <w:p w14:paraId="347171EF" w14:textId="77777777" w:rsidR="00854979" w:rsidRPr="00854979" w:rsidRDefault="00854979" w:rsidP="00854979">
      <w:pPr>
        <w:pStyle w:val="Code"/>
      </w:pPr>
      <w:r w:rsidRPr="00854979">
        <w:t xml:space="preserve">    public class User {</w:t>
      </w:r>
    </w:p>
    <w:p w14:paraId="7F2CA47A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6EAEE789" w14:textId="77777777" w:rsidR="00854979" w:rsidRPr="00854979" w:rsidRDefault="00854979" w:rsidP="00854979">
      <w:pPr>
        <w:pStyle w:val="Code"/>
      </w:pPr>
      <w:r w:rsidRPr="00854979">
        <w:t xml:space="preserve">        public string Name { get; set; }</w:t>
      </w:r>
    </w:p>
    <w:p w14:paraId="46F55F7E" w14:textId="77777777" w:rsidR="00854979" w:rsidRPr="00854979" w:rsidRDefault="00854979" w:rsidP="00854979">
      <w:pPr>
        <w:pStyle w:val="Code"/>
      </w:pPr>
      <w:r w:rsidRPr="00854979">
        <w:t xml:space="preserve">        public int Admin { get; set; } = 0;</w:t>
      </w:r>
    </w:p>
    <w:p w14:paraId="4E5D2DD4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67B3FBAD" w14:textId="77777777" w:rsidR="00854979" w:rsidRPr="00854979" w:rsidRDefault="00854979" w:rsidP="00854979">
      <w:pPr>
        <w:pStyle w:val="Code"/>
      </w:pPr>
      <w:r w:rsidRPr="00854979">
        <w:t xml:space="preserve">    public class Estate {</w:t>
      </w:r>
    </w:p>
    <w:p w14:paraId="7ECAF7A2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4B8AEF3F" w14:textId="77777777" w:rsidR="00854979" w:rsidRPr="00854979" w:rsidRDefault="00854979" w:rsidP="00854979">
      <w:pPr>
        <w:pStyle w:val="Code"/>
      </w:pPr>
      <w:r w:rsidRPr="00854979">
        <w:t xml:space="preserve">        public User Owner { get; set; }</w:t>
      </w:r>
    </w:p>
    <w:p w14:paraId="2C092538" w14:textId="77777777" w:rsidR="00854979" w:rsidRPr="00854979" w:rsidRDefault="00854979" w:rsidP="00854979">
      <w:pPr>
        <w:pStyle w:val="Code"/>
      </w:pPr>
      <w:r w:rsidRPr="00854979">
        <w:t xml:space="preserve">        public string Title { get; set; }</w:t>
      </w:r>
    </w:p>
    <w:p w14:paraId="75E5AD4E" w14:textId="77777777" w:rsidR="00854979" w:rsidRPr="00854979" w:rsidRDefault="00854979" w:rsidP="00854979">
      <w:pPr>
        <w:pStyle w:val="Code"/>
      </w:pPr>
      <w:r w:rsidRPr="00854979">
        <w:t xml:space="preserve">        public string Kind { get; set; }</w:t>
      </w:r>
    </w:p>
    <w:p w14:paraId="073692FC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3B17495" w14:textId="77777777" w:rsidR="00854979" w:rsidRPr="00854979" w:rsidRDefault="00854979" w:rsidP="00854979">
      <w:pPr>
        <w:pStyle w:val="Code"/>
      </w:pPr>
      <w:r w:rsidRPr="00854979">
        <w:t xml:space="preserve">    public class Meeting {</w:t>
      </w:r>
    </w:p>
    <w:p w14:paraId="59D26A52" w14:textId="77777777" w:rsidR="00854979" w:rsidRPr="00854979" w:rsidRDefault="00854979" w:rsidP="00854979">
      <w:pPr>
        <w:pStyle w:val="Code"/>
      </w:pPr>
      <w:r w:rsidRPr="00854979">
        <w:t xml:space="preserve">        public int ID { get; set; }</w:t>
      </w:r>
    </w:p>
    <w:p w14:paraId="78459EBB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public User Sender { get; set; }</w:t>
      </w:r>
    </w:p>
    <w:p w14:paraId="21E76F0F" w14:textId="77777777" w:rsidR="00854979" w:rsidRPr="00854979" w:rsidRDefault="00854979" w:rsidP="00854979">
      <w:pPr>
        <w:pStyle w:val="Code"/>
      </w:pPr>
      <w:r w:rsidRPr="00854979">
        <w:t xml:space="preserve">        public Estate Target { get; set; }</w:t>
      </w:r>
    </w:p>
    <w:p w14:paraId="469C677E" w14:textId="77777777" w:rsidR="00854979" w:rsidRPr="00854979" w:rsidRDefault="00854979" w:rsidP="00854979">
      <w:pPr>
        <w:pStyle w:val="Code"/>
      </w:pPr>
      <w:r w:rsidRPr="00854979">
        <w:t xml:space="preserve">        public string Score { get; set; } = "Unrated";</w:t>
      </w:r>
    </w:p>
    <w:p w14:paraId="793B2CD4" w14:textId="77777777" w:rsidR="00854979" w:rsidRPr="00854979" w:rsidRDefault="00854979" w:rsidP="00854979">
      <w:pPr>
        <w:pStyle w:val="Code"/>
      </w:pPr>
      <w:r w:rsidRPr="00854979">
        <w:t xml:space="preserve">        public string Status { get; set; } = MeetingStatus.Wait;</w:t>
      </w:r>
    </w:p>
    <w:p w14:paraId="6E33BBF8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1BF1C25" w14:textId="77777777" w:rsidR="00854979" w:rsidRPr="00854979" w:rsidRDefault="00854979" w:rsidP="00854979">
      <w:pPr>
        <w:pStyle w:val="Code"/>
      </w:pPr>
      <w:r w:rsidRPr="00854979">
        <w:t xml:space="preserve">    public static class EstateKind {</w:t>
      </w:r>
    </w:p>
    <w:p w14:paraId="2BA78571" w14:textId="77777777" w:rsidR="00854979" w:rsidRPr="00854979" w:rsidRDefault="00854979" w:rsidP="00854979">
      <w:pPr>
        <w:pStyle w:val="Code"/>
      </w:pPr>
      <w:r w:rsidRPr="00854979">
        <w:t xml:space="preserve">        public const string Home = "Home";</w:t>
      </w:r>
    </w:p>
    <w:p w14:paraId="54B71D43" w14:textId="77777777" w:rsidR="00854979" w:rsidRPr="00854979" w:rsidRDefault="00854979" w:rsidP="00854979">
      <w:pPr>
        <w:pStyle w:val="Code"/>
      </w:pPr>
      <w:r w:rsidRPr="00854979">
        <w:t xml:space="preserve">        public const string Flat = "Flat";</w:t>
      </w:r>
    </w:p>
    <w:p w14:paraId="0FEA6BAF" w14:textId="77777777" w:rsidR="00854979" w:rsidRPr="00854979" w:rsidRDefault="00854979" w:rsidP="00854979">
      <w:pPr>
        <w:pStyle w:val="Code"/>
      </w:pPr>
      <w:r w:rsidRPr="00854979">
        <w:t xml:space="preserve">        public const string New = "New";</w:t>
      </w:r>
    </w:p>
    <w:p w14:paraId="2F31D1F8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550F62E" w14:textId="77777777" w:rsidR="00854979" w:rsidRPr="00854979" w:rsidRDefault="00854979" w:rsidP="00854979">
      <w:pPr>
        <w:pStyle w:val="Code"/>
      </w:pPr>
      <w:r w:rsidRPr="00854979">
        <w:t xml:space="preserve">    public static class MeetingStatus {</w:t>
      </w:r>
    </w:p>
    <w:p w14:paraId="2E010972" w14:textId="77777777" w:rsidR="00854979" w:rsidRPr="00854979" w:rsidRDefault="00854979" w:rsidP="00854979">
      <w:pPr>
        <w:pStyle w:val="Code"/>
      </w:pPr>
      <w:r w:rsidRPr="00854979">
        <w:t xml:space="preserve">        public const string Wait = "Wait";</w:t>
      </w:r>
    </w:p>
    <w:p w14:paraId="78D41FDF" w14:textId="77777777" w:rsidR="00854979" w:rsidRPr="00854979" w:rsidRDefault="00854979" w:rsidP="00854979">
      <w:pPr>
        <w:pStyle w:val="Code"/>
      </w:pPr>
      <w:r w:rsidRPr="00854979">
        <w:t xml:space="preserve">        public const string Done = "Done";</w:t>
      </w:r>
    </w:p>
    <w:p w14:paraId="7CD79675" w14:textId="77777777" w:rsidR="00854979" w:rsidRPr="00854979" w:rsidRDefault="00854979" w:rsidP="00854979">
      <w:pPr>
        <w:pStyle w:val="Code"/>
      </w:pPr>
      <w:r w:rsidRPr="00854979">
        <w:t xml:space="preserve">        public const string Skip = "Skip";</w:t>
      </w:r>
    </w:p>
    <w:p w14:paraId="75B40ECC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17A89189" w14:textId="77777777" w:rsidR="00854979" w:rsidRPr="00854979" w:rsidRDefault="00854979" w:rsidP="00854979">
      <w:pPr>
        <w:pStyle w:val="Code"/>
      </w:pPr>
      <w:r w:rsidRPr="00854979">
        <w:t xml:space="preserve">    public static class MeetingScore {</w:t>
      </w:r>
    </w:p>
    <w:p w14:paraId="38E3FE20" w14:textId="77777777" w:rsidR="00854979" w:rsidRPr="00854979" w:rsidRDefault="00854979" w:rsidP="00854979">
      <w:pPr>
        <w:pStyle w:val="Code"/>
      </w:pPr>
      <w:r w:rsidRPr="00854979">
        <w:t xml:space="preserve">        public const string Bad = "Bad";</w:t>
      </w:r>
    </w:p>
    <w:p w14:paraId="1D98E4CC" w14:textId="77777777" w:rsidR="00854979" w:rsidRPr="00854979" w:rsidRDefault="00854979" w:rsidP="00854979">
      <w:pPr>
        <w:pStyle w:val="Code"/>
      </w:pPr>
      <w:r w:rsidRPr="00854979">
        <w:t xml:space="preserve">        public const string Okay = "Okay";</w:t>
      </w:r>
    </w:p>
    <w:p w14:paraId="0D8E316A" w14:textId="77777777" w:rsidR="00854979" w:rsidRPr="00854979" w:rsidRDefault="00854979" w:rsidP="00854979">
      <w:pPr>
        <w:pStyle w:val="Code"/>
      </w:pPr>
      <w:r w:rsidRPr="00854979">
        <w:t xml:space="preserve">        public const string Fine = "Fine";</w:t>
      </w:r>
    </w:p>
    <w:p w14:paraId="230A780A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63ABEAE0" w14:textId="77777777" w:rsidR="00854979" w:rsidRPr="00854979" w:rsidRDefault="00854979" w:rsidP="00854979">
      <w:pPr>
        <w:pStyle w:val="Code"/>
      </w:pPr>
      <w:r w:rsidRPr="00854979">
        <w:t xml:space="preserve">    public class Session {</w:t>
      </w:r>
    </w:p>
    <w:p w14:paraId="555E8C02" w14:textId="77777777" w:rsidR="00854979" w:rsidRPr="00854979" w:rsidRDefault="00854979" w:rsidP="00854979">
      <w:pPr>
        <w:pStyle w:val="Code"/>
      </w:pPr>
      <w:r w:rsidRPr="00854979">
        <w:t xml:space="preserve">        public bool Entered { get; set; } = false;</w:t>
      </w:r>
    </w:p>
    <w:p w14:paraId="272E1380" w14:textId="77777777" w:rsidR="00854979" w:rsidRPr="00854979" w:rsidRDefault="00854979" w:rsidP="00854979">
      <w:pPr>
        <w:pStyle w:val="Code"/>
      </w:pPr>
      <w:r w:rsidRPr="00854979">
        <w:t xml:space="preserve">        public User Client { get; set; }</w:t>
      </w:r>
    </w:p>
    <w:p w14:paraId="2DAEE91F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A321903" w14:textId="77777777" w:rsidR="00854979" w:rsidRPr="00854979" w:rsidRDefault="00854979" w:rsidP="00854979">
      <w:pPr>
        <w:pStyle w:val="Code"/>
      </w:pPr>
      <w:r w:rsidRPr="00854979">
        <w:t xml:space="preserve">    public class Database</w:t>
      </w:r>
    </w:p>
    <w:p w14:paraId="5EF65E41" w14:textId="77777777" w:rsidR="00854979" w:rsidRPr="00854979" w:rsidRDefault="00854979" w:rsidP="00854979">
      <w:pPr>
        <w:pStyle w:val="Code"/>
      </w:pPr>
      <w:r w:rsidRPr="00854979">
        <w:t xml:space="preserve">    {</w:t>
      </w:r>
    </w:p>
    <w:p w14:paraId="2C8ADF79" w14:textId="77777777" w:rsidR="00854979" w:rsidRPr="00854979" w:rsidRDefault="00854979" w:rsidP="00854979">
      <w:pPr>
        <w:pStyle w:val="Code"/>
      </w:pPr>
      <w:r w:rsidRPr="00854979">
        <w:t xml:space="preserve">        string query;</w:t>
      </w:r>
    </w:p>
    <w:p w14:paraId="66ABE219" w14:textId="77777777" w:rsidR="00854979" w:rsidRPr="00854979" w:rsidRDefault="00854979" w:rsidP="00854979">
      <w:pPr>
        <w:pStyle w:val="Code"/>
      </w:pPr>
      <w:r w:rsidRPr="00854979">
        <w:t xml:space="preserve">        MySqlCommand command;</w:t>
      </w:r>
    </w:p>
    <w:p w14:paraId="6B0DBB50" w14:textId="77777777" w:rsidR="00854979" w:rsidRPr="00854979" w:rsidRDefault="00854979" w:rsidP="00854979">
      <w:pPr>
        <w:pStyle w:val="Code"/>
      </w:pPr>
      <w:r w:rsidRPr="00854979">
        <w:t xml:space="preserve">        MySqlDataReader reader;</w:t>
      </w:r>
    </w:p>
    <w:p w14:paraId="08D7CAED" w14:textId="77777777" w:rsidR="00854979" w:rsidRPr="00854979" w:rsidRDefault="00854979" w:rsidP="00854979">
      <w:pPr>
        <w:pStyle w:val="Code"/>
      </w:pPr>
      <w:r w:rsidRPr="00854979">
        <w:t xml:space="preserve">        MySqlConnection connection;</w:t>
      </w:r>
    </w:p>
    <w:p w14:paraId="59909813" w14:textId="77777777" w:rsidR="00854979" w:rsidRPr="00854979" w:rsidRDefault="00854979" w:rsidP="00854979">
      <w:pPr>
        <w:pStyle w:val="Code"/>
      </w:pPr>
      <w:r w:rsidRPr="00854979">
        <w:t xml:space="preserve">        public const string LastCreatedID="SELECT LAST_INSERT_ID();";</w:t>
      </w:r>
    </w:p>
    <w:p w14:paraId="1B26F0AA" w14:textId="77777777" w:rsidR="00854979" w:rsidRPr="00854979" w:rsidRDefault="00854979" w:rsidP="00854979">
      <w:pPr>
        <w:pStyle w:val="Code"/>
      </w:pPr>
    </w:p>
    <w:p w14:paraId="3FEB627B" w14:textId="77777777" w:rsidR="00854979" w:rsidRPr="00854979" w:rsidRDefault="00854979" w:rsidP="00854979">
      <w:pPr>
        <w:pStyle w:val="Code"/>
      </w:pPr>
      <w:r w:rsidRPr="00854979">
        <w:t xml:space="preserve">        // SYSTEM</w:t>
      </w:r>
    </w:p>
    <w:p w14:paraId="442DCF6A" w14:textId="77777777" w:rsidR="00854979" w:rsidRPr="00854979" w:rsidRDefault="00854979" w:rsidP="00854979">
      <w:pPr>
        <w:pStyle w:val="Code"/>
      </w:pPr>
      <w:r w:rsidRPr="00854979">
        <w:t xml:space="preserve">        public Database(MySqlConnection connection) { this.connection = connection; }</w:t>
      </w:r>
    </w:p>
    <w:p w14:paraId="2C7B0155" w14:textId="77777777" w:rsidR="00854979" w:rsidRPr="00854979" w:rsidRDefault="00854979" w:rsidP="00854979">
      <w:pPr>
        <w:pStyle w:val="Code"/>
      </w:pPr>
      <w:r w:rsidRPr="00854979">
        <w:t xml:space="preserve">        public MySqlDataReader read(string query){</w:t>
      </w:r>
    </w:p>
    <w:p w14:paraId="05EEDBF8" w14:textId="77777777" w:rsidR="00854979" w:rsidRPr="00854979" w:rsidRDefault="00854979" w:rsidP="00854979">
      <w:pPr>
        <w:pStyle w:val="Code"/>
      </w:pPr>
      <w:r w:rsidRPr="00854979">
        <w:t xml:space="preserve">            command=new MySqlCommand(query,connection);</w:t>
      </w:r>
    </w:p>
    <w:p w14:paraId="37797483" w14:textId="77777777" w:rsidR="00854979" w:rsidRPr="00854979" w:rsidRDefault="00854979" w:rsidP="00854979">
      <w:pPr>
        <w:pStyle w:val="Code"/>
      </w:pPr>
      <w:r w:rsidRPr="00854979">
        <w:t xml:space="preserve">            return command.ExecuteReader();</w:t>
      </w:r>
    </w:p>
    <w:p w14:paraId="4977A101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D686DEC" w14:textId="77777777" w:rsidR="00854979" w:rsidRPr="00854979" w:rsidRDefault="00854979" w:rsidP="00854979">
      <w:pPr>
        <w:pStyle w:val="Code"/>
      </w:pPr>
      <w:r w:rsidRPr="00854979">
        <w:t xml:space="preserve">        public void write(string query){</w:t>
      </w:r>
    </w:p>
    <w:p w14:paraId="7A4D9FF1" w14:textId="77777777" w:rsidR="00854979" w:rsidRPr="00854979" w:rsidRDefault="00854979" w:rsidP="00854979">
      <w:pPr>
        <w:pStyle w:val="Code"/>
      </w:pPr>
      <w:r w:rsidRPr="00854979">
        <w:t xml:space="preserve">            command = new MySqlCommand(query, connection);</w:t>
      </w:r>
    </w:p>
    <w:p w14:paraId="0EFDDD03" w14:textId="77777777" w:rsidR="00854979" w:rsidRPr="00854979" w:rsidRDefault="00854979" w:rsidP="00854979">
      <w:pPr>
        <w:pStyle w:val="Code"/>
      </w:pPr>
      <w:r w:rsidRPr="00854979">
        <w:t xml:space="preserve">            command.ExecuteNonQuery();</w:t>
      </w:r>
    </w:p>
    <w:p w14:paraId="3C14645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559B2BE" w14:textId="77777777" w:rsidR="00854979" w:rsidRPr="00854979" w:rsidRDefault="00854979" w:rsidP="00854979">
      <w:pPr>
        <w:pStyle w:val="Code"/>
      </w:pPr>
    </w:p>
    <w:p w14:paraId="0D2B2720" w14:textId="77777777" w:rsidR="00854979" w:rsidRPr="00854979" w:rsidRDefault="00854979" w:rsidP="00854979">
      <w:pPr>
        <w:pStyle w:val="Code"/>
      </w:pPr>
      <w:r w:rsidRPr="00854979">
        <w:t xml:space="preserve">        // CREATE</w:t>
      </w:r>
    </w:p>
    <w:p w14:paraId="4B88B317" w14:textId="77777777" w:rsidR="00854979" w:rsidRPr="00854979" w:rsidRDefault="00854979" w:rsidP="00854979">
      <w:pPr>
        <w:pStyle w:val="Code"/>
      </w:pPr>
      <w:r w:rsidRPr="00854979">
        <w:t xml:space="preserve">        public User createUser(string name, int admin = 0) {</w:t>
      </w:r>
    </w:p>
    <w:p w14:paraId="564B6999" w14:textId="77777777" w:rsidR="00854979" w:rsidRPr="00854979" w:rsidRDefault="00854979" w:rsidP="00854979">
      <w:pPr>
        <w:pStyle w:val="Code"/>
      </w:pPr>
      <w:r w:rsidRPr="00854979">
        <w:t xml:space="preserve">            write($"INSERT INTO user (name,admin) VALUES ('{name}',{admin});");</w:t>
      </w:r>
    </w:p>
    <w:p w14:paraId="261EF02B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0BF07672" w14:textId="77777777" w:rsidR="00854979" w:rsidRPr="00854979" w:rsidRDefault="00854979" w:rsidP="00854979">
      <w:pPr>
        <w:pStyle w:val="Code"/>
      </w:pPr>
      <w:r w:rsidRPr="00854979">
        <w:t xml:space="preserve">            var user = new User();</w:t>
      </w:r>
    </w:p>
    <w:p w14:paraId="22FC9835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4F67E3D9" w14:textId="77777777" w:rsidR="00854979" w:rsidRPr="00854979" w:rsidRDefault="00854979" w:rsidP="00854979">
      <w:pPr>
        <w:pStyle w:val="Code"/>
      </w:pPr>
      <w:r w:rsidRPr="00854979">
        <w:t xml:space="preserve">                user.ID = reader.GetInt32(0);</w:t>
      </w:r>
    </w:p>
    <w:p w14:paraId="5F9CD751" w14:textId="77777777" w:rsidR="00854979" w:rsidRPr="00854979" w:rsidRDefault="00854979" w:rsidP="00854979">
      <w:pPr>
        <w:pStyle w:val="Code"/>
      </w:pPr>
      <w:r w:rsidRPr="00854979">
        <w:t xml:space="preserve">                user.Name = name;</w:t>
      </w:r>
    </w:p>
    <w:p w14:paraId="1EFD3650" w14:textId="77777777" w:rsidR="00854979" w:rsidRPr="00854979" w:rsidRDefault="00854979" w:rsidP="00854979">
      <w:pPr>
        <w:pStyle w:val="Code"/>
      </w:pPr>
      <w:r w:rsidRPr="00854979">
        <w:t xml:space="preserve">                user.Admin = admin;</w:t>
      </w:r>
    </w:p>
    <w:p w14:paraId="73196683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307EAC6C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06A97664" w14:textId="77777777" w:rsidR="00854979" w:rsidRPr="00854979" w:rsidRDefault="00854979" w:rsidP="00854979">
      <w:pPr>
        <w:pStyle w:val="Code"/>
      </w:pPr>
      <w:r w:rsidRPr="00854979">
        <w:t xml:space="preserve">            return user;</w:t>
      </w:r>
    </w:p>
    <w:p w14:paraId="2E2F94EC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270FD38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public Estate createEstate(string title, string kind, User owner) {</w:t>
      </w:r>
    </w:p>
    <w:p w14:paraId="73AF453A" w14:textId="77777777" w:rsidR="00854979" w:rsidRPr="00854979" w:rsidRDefault="00854979" w:rsidP="00854979">
      <w:pPr>
        <w:pStyle w:val="Code"/>
      </w:pPr>
      <w:r w:rsidRPr="00854979">
        <w:t xml:space="preserve">            write($"INSERT INTO estate (title,kind,owner_id) VALUES ('{title}','{kind}',{owner.ID});");</w:t>
      </w:r>
    </w:p>
    <w:p w14:paraId="25FFB3E3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5DA4E201" w14:textId="77777777" w:rsidR="00854979" w:rsidRPr="00854979" w:rsidRDefault="00854979" w:rsidP="00854979">
      <w:pPr>
        <w:pStyle w:val="Code"/>
      </w:pPr>
      <w:r w:rsidRPr="00854979">
        <w:t xml:space="preserve">            var estate = new Estate();</w:t>
      </w:r>
    </w:p>
    <w:p w14:paraId="197F38B3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40AEF9ED" w14:textId="77777777" w:rsidR="00854979" w:rsidRPr="00854979" w:rsidRDefault="00854979" w:rsidP="00854979">
      <w:pPr>
        <w:pStyle w:val="Code"/>
      </w:pPr>
      <w:r w:rsidRPr="00854979">
        <w:t xml:space="preserve">                estate.ID = reader.GetInt32(0);</w:t>
      </w:r>
    </w:p>
    <w:p w14:paraId="13B6DD34" w14:textId="77777777" w:rsidR="00854979" w:rsidRPr="00854979" w:rsidRDefault="00854979" w:rsidP="00854979">
      <w:pPr>
        <w:pStyle w:val="Code"/>
      </w:pPr>
      <w:r w:rsidRPr="00854979">
        <w:t xml:space="preserve">                estate.Title = title;</w:t>
      </w:r>
    </w:p>
    <w:p w14:paraId="6950E124" w14:textId="77777777" w:rsidR="00854979" w:rsidRPr="00854979" w:rsidRDefault="00854979" w:rsidP="00854979">
      <w:pPr>
        <w:pStyle w:val="Code"/>
      </w:pPr>
      <w:r w:rsidRPr="00854979">
        <w:t xml:space="preserve">                estate.Kind = kind;</w:t>
      </w:r>
    </w:p>
    <w:p w14:paraId="5EDA0655" w14:textId="77777777" w:rsidR="00854979" w:rsidRPr="00854979" w:rsidRDefault="00854979" w:rsidP="00854979">
      <w:pPr>
        <w:pStyle w:val="Code"/>
      </w:pPr>
      <w:r w:rsidRPr="00854979">
        <w:t xml:space="preserve">                estate.Owner = owner;</w:t>
      </w:r>
    </w:p>
    <w:p w14:paraId="6D31C61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29885630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6E5F4B5F" w14:textId="77777777" w:rsidR="00854979" w:rsidRPr="00854979" w:rsidRDefault="00854979" w:rsidP="00854979">
      <w:pPr>
        <w:pStyle w:val="Code"/>
      </w:pPr>
      <w:r w:rsidRPr="00854979">
        <w:t xml:space="preserve">            return estate;</w:t>
      </w:r>
    </w:p>
    <w:p w14:paraId="58DB76D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66B15B5" w14:textId="77777777" w:rsidR="00854979" w:rsidRPr="00854979" w:rsidRDefault="00854979" w:rsidP="00854979">
      <w:pPr>
        <w:pStyle w:val="Code"/>
      </w:pPr>
      <w:r w:rsidRPr="00854979">
        <w:t xml:space="preserve">        public Meeting createMeeting(User sender,Estate target){</w:t>
      </w:r>
    </w:p>
    <w:p w14:paraId="052CA769" w14:textId="77777777" w:rsidR="00854979" w:rsidRPr="00854979" w:rsidRDefault="00854979" w:rsidP="00854979">
      <w:pPr>
        <w:pStyle w:val="Code"/>
      </w:pPr>
      <w:r w:rsidRPr="00854979">
        <w:t xml:space="preserve">            write($"INSERT INTO meeting (sender_id,target_id) VALUES ({sender.ID},{target.ID});");</w:t>
      </w:r>
    </w:p>
    <w:p w14:paraId="1D1F14EE" w14:textId="77777777" w:rsidR="00854979" w:rsidRPr="00854979" w:rsidRDefault="00854979" w:rsidP="00854979">
      <w:pPr>
        <w:pStyle w:val="Code"/>
      </w:pPr>
      <w:r w:rsidRPr="00854979">
        <w:t xml:space="preserve">            reader=read(LastCreatedID);</w:t>
      </w:r>
    </w:p>
    <w:p w14:paraId="4C72A143" w14:textId="77777777" w:rsidR="00854979" w:rsidRPr="00854979" w:rsidRDefault="00854979" w:rsidP="00854979">
      <w:pPr>
        <w:pStyle w:val="Code"/>
      </w:pPr>
      <w:r w:rsidRPr="00854979">
        <w:t xml:space="preserve">            var meeting = new Meeting();</w:t>
      </w:r>
    </w:p>
    <w:p w14:paraId="64A16705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1EFA294C" w14:textId="77777777" w:rsidR="00854979" w:rsidRPr="00854979" w:rsidRDefault="00854979" w:rsidP="00854979">
      <w:pPr>
        <w:pStyle w:val="Code"/>
      </w:pPr>
      <w:r w:rsidRPr="00854979">
        <w:t xml:space="preserve">                meeting.ID = reader.GetInt32(0);</w:t>
      </w:r>
    </w:p>
    <w:p w14:paraId="7E0F1376" w14:textId="77777777" w:rsidR="00854979" w:rsidRPr="00854979" w:rsidRDefault="00854979" w:rsidP="00854979">
      <w:pPr>
        <w:pStyle w:val="Code"/>
      </w:pPr>
      <w:r w:rsidRPr="00854979">
        <w:t xml:space="preserve">                meeting.Sender=sender;</w:t>
      </w:r>
    </w:p>
    <w:p w14:paraId="236A8151" w14:textId="77777777" w:rsidR="00854979" w:rsidRPr="00854979" w:rsidRDefault="00854979" w:rsidP="00854979">
      <w:pPr>
        <w:pStyle w:val="Code"/>
      </w:pPr>
      <w:r w:rsidRPr="00854979">
        <w:t xml:space="preserve">                meeting.Target=target;</w:t>
      </w:r>
    </w:p>
    <w:p w14:paraId="47EFC62F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492D709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20504592" w14:textId="77777777" w:rsidR="00854979" w:rsidRPr="00854979" w:rsidRDefault="00854979" w:rsidP="00854979">
      <w:pPr>
        <w:pStyle w:val="Code"/>
      </w:pPr>
      <w:r w:rsidRPr="00854979">
        <w:t xml:space="preserve">            return meeting;</w:t>
      </w:r>
    </w:p>
    <w:p w14:paraId="4289A896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6156553" w14:textId="77777777" w:rsidR="00854979" w:rsidRPr="00854979" w:rsidRDefault="00854979" w:rsidP="00854979">
      <w:pPr>
        <w:pStyle w:val="Code"/>
      </w:pPr>
    </w:p>
    <w:p w14:paraId="6DDCEB07" w14:textId="77777777" w:rsidR="00854979" w:rsidRPr="00854979" w:rsidRDefault="00854979" w:rsidP="00854979">
      <w:pPr>
        <w:pStyle w:val="Code"/>
      </w:pPr>
      <w:r w:rsidRPr="00854979">
        <w:t xml:space="preserve">        // READ</w:t>
      </w:r>
    </w:p>
    <w:p w14:paraId="4F316F7E" w14:textId="77777777" w:rsidR="00854979" w:rsidRPr="00854979" w:rsidRDefault="00854979" w:rsidP="00854979">
      <w:pPr>
        <w:pStyle w:val="Code"/>
      </w:pPr>
      <w:r w:rsidRPr="00854979">
        <w:t xml:space="preserve">        public List&lt;User&gt; getUsers(){</w:t>
      </w:r>
    </w:p>
    <w:p w14:paraId="368F09AB" w14:textId="77777777" w:rsidR="00854979" w:rsidRPr="00854979" w:rsidRDefault="00854979" w:rsidP="00854979">
      <w:pPr>
        <w:pStyle w:val="Code"/>
      </w:pPr>
      <w:r w:rsidRPr="00854979">
        <w:t xml:space="preserve">            reader=read("SELECT id,name,admin FROM user;");</w:t>
      </w:r>
    </w:p>
    <w:p w14:paraId="2872B73F" w14:textId="77777777" w:rsidR="00854979" w:rsidRPr="00854979" w:rsidRDefault="00854979" w:rsidP="00854979">
      <w:pPr>
        <w:pStyle w:val="Code"/>
      </w:pPr>
      <w:r w:rsidRPr="00854979">
        <w:t xml:space="preserve">            var users=new List&lt;User&gt;();</w:t>
      </w:r>
    </w:p>
    <w:p w14:paraId="53ECA25C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381D7F49" w14:textId="77777777" w:rsidR="00854979" w:rsidRPr="00854979" w:rsidRDefault="00854979" w:rsidP="00854979">
      <w:pPr>
        <w:pStyle w:val="Code"/>
      </w:pPr>
      <w:r w:rsidRPr="00854979">
        <w:t xml:space="preserve">                var user = new User();</w:t>
      </w:r>
    </w:p>
    <w:p w14:paraId="5EA8E185" w14:textId="77777777" w:rsidR="00854979" w:rsidRPr="00854979" w:rsidRDefault="00854979" w:rsidP="00854979">
      <w:pPr>
        <w:pStyle w:val="Code"/>
      </w:pPr>
      <w:r w:rsidRPr="00854979">
        <w:t xml:space="preserve">                user.ID = reader.GetInt32(0);</w:t>
      </w:r>
    </w:p>
    <w:p w14:paraId="0FE08888" w14:textId="77777777" w:rsidR="00854979" w:rsidRPr="00854979" w:rsidRDefault="00854979" w:rsidP="00854979">
      <w:pPr>
        <w:pStyle w:val="Code"/>
      </w:pPr>
      <w:r w:rsidRPr="00854979">
        <w:t xml:space="preserve">                user.Name = reader.GetString(1);</w:t>
      </w:r>
    </w:p>
    <w:p w14:paraId="33E27B62" w14:textId="77777777" w:rsidR="00854979" w:rsidRPr="00854979" w:rsidRDefault="00854979" w:rsidP="00854979">
      <w:pPr>
        <w:pStyle w:val="Code"/>
      </w:pPr>
      <w:r w:rsidRPr="00854979">
        <w:t xml:space="preserve">                user.Admin = reader.GetInt32(2);</w:t>
      </w:r>
    </w:p>
    <w:p w14:paraId="12A43E5D" w14:textId="77777777" w:rsidR="00854979" w:rsidRPr="00854979" w:rsidRDefault="00854979" w:rsidP="00854979">
      <w:pPr>
        <w:pStyle w:val="Code"/>
      </w:pPr>
      <w:r w:rsidRPr="00854979">
        <w:t xml:space="preserve">                users.Add(user);</w:t>
      </w:r>
    </w:p>
    <w:p w14:paraId="41F92E82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F79F7F6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552A5DD3" w14:textId="77777777" w:rsidR="00854979" w:rsidRPr="00854979" w:rsidRDefault="00854979" w:rsidP="00854979">
      <w:pPr>
        <w:pStyle w:val="Code"/>
      </w:pPr>
      <w:r w:rsidRPr="00854979">
        <w:t xml:space="preserve">            return users;</w:t>
      </w:r>
    </w:p>
    <w:p w14:paraId="555E501A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E33D73B" w14:textId="77777777" w:rsidR="00854979" w:rsidRPr="00854979" w:rsidRDefault="00854979" w:rsidP="00854979">
      <w:pPr>
        <w:pStyle w:val="Code"/>
      </w:pPr>
      <w:r w:rsidRPr="00854979">
        <w:t xml:space="preserve">        public User getUser(int id){</w:t>
      </w:r>
    </w:p>
    <w:p w14:paraId="45D4A77C" w14:textId="77777777" w:rsidR="00854979" w:rsidRPr="00854979" w:rsidRDefault="00854979" w:rsidP="00854979">
      <w:pPr>
        <w:pStyle w:val="Code"/>
      </w:pPr>
      <w:r w:rsidRPr="00854979">
        <w:t xml:space="preserve">            return getUsers().Where(u=&gt;u.ID==id).ToList().ElementAtOrDefault(0);</w:t>
      </w:r>
    </w:p>
    <w:p w14:paraId="0A2A0A9B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9E58586" w14:textId="77777777" w:rsidR="00854979" w:rsidRPr="00854979" w:rsidRDefault="00854979" w:rsidP="00854979">
      <w:pPr>
        <w:pStyle w:val="Code"/>
      </w:pPr>
      <w:r w:rsidRPr="00854979">
        <w:t xml:space="preserve">        public List&lt;Estate&gt; getEstates(){</w:t>
      </w:r>
    </w:p>
    <w:p w14:paraId="45401569" w14:textId="77777777" w:rsidR="00854979" w:rsidRPr="00854979" w:rsidRDefault="00854979" w:rsidP="00854979">
      <w:pPr>
        <w:pStyle w:val="Code"/>
      </w:pPr>
      <w:r w:rsidRPr="00854979">
        <w:t xml:space="preserve">            reader=read("SELECT id,owner_id,title,kind FROM estate;");</w:t>
      </w:r>
    </w:p>
    <w:p w14:paraId="46822BAB" w14:textId="77777777" w:rsidR="00854979" w:rsidRPr="00854979" w:rsidRDefault="00854979" w:rsidP="00854979">
      <w:pPr>
        <w:pStyle w:val="Code"/>
      </w:pPr>
      <w:r w:rsidRPr="00854979">
        <w:t xml:space="preserve">            var estates=new List&lt;Estate&gt;();</w:t>
      </w:r>
    </w:p>
    <w:p w14:paraId="0AD226C0" w14:textId="77777777" w:rsidR="00854979" w:rsidRPr="00854979" w:rsidRDefault="00854979" w:rsidP="00854979">
      <w:pPr>
        <w:pStyle w:val="Code"/>
      </w:pPr>
      <w:r w:rsidRPr="00854979">
        <w:t xml:space="preserve">            var owners=new List&lt;int&gt;();</w:t>
      </w:r>
    </w:p>
    <w:p w14:paraId="3B254F3E" w14:textId="77777777" w:rsidR="00854979" w:rsidRPr="00854979" w:rsidRDefault="00854979" w:rsidP="00854979">
      <w:pPr>
        <w:pStyle w:val="Code"/>
      </w:pPr>
      <w:r w:rsidRPr="00854979">
        <w:t xml:space="preserve">            while (reader.Read()){</w:t>
      </w:r>
    </w:p>
    <w:p w14:paraId="215DDFE8" w14:textId="77777777" w:rsidR="00854979" w:rsidRPr="00854979" w:rsidRDefault="00854979" w:rsidP="00854979">
      <w:pPr>
        <w:pStyle w:val="Code"/>
      </w:pPr>
      <w:r w:rsidRPr="00854979">
        <w:t xml:space="preserve">                var estate=new Estate();</w:t>
      </w:r>
    </w:p>
    <w:p w14:paraId="29638DB7" w14:textId="77777777" w:rsidR="00854979" w:rsidRPr="00854979" w:rsidRDefault="00854979" w:rsidP="00854979">
      <w:pPr>
        <w:pStyle w:val="Code"/>
      </w:pPr>
      <w:r w:rsidRPr="00854979">
        <w:t xml:space="preserve">                estate.ID=reader.GetInt32(0);</w:t>
      </w:r>
    </w:p>
    <w:p w14:paraId="6B40756D" w14:textId="77777777" w:rsidR="00854979" w:rsidRPr="00854979" w:rsidRDefault="00854979" w:rsidP="00854979">
      <w:pPr>
        <w:pStyle w:val="Code"/>
      </w:pPr>
      <w:r w:rsidRPr="00854979">
        <w:t xml:space="preserve">                owners.Add(reader.GetInt32(1));</w:t>
      </w:r>
    </w:p>
    <w:p w14:paraId="22E5CF89" w14:textId="77777777" w:rsidR="00854979" w:rsidRPr="00854979" w:rsidRDefault="00854979" w:rsidP="00854979">
      <w:pPr>
        <w:pStyle w:val="Code"/>
      </w:pPr>
      <w:r w:rsidRPr="00854979">
        <w:t xml:space="preserve">                estate.Title=reader.GetString(2);</w:t>
      </w:r>
    </w:p>
    <w:p w14:paraId="655774D6" w14:textId="77777777" w:rsidR="00854979" w:rsidRPr="00854979" w:rsidRDefault="00854979" w:rsidP="00854979">
      <w:pPr>
        <w:pStyle w:val="Code"/>
      </w:pPr>
      <w:r w:rsidRPr="00854979">
        <w:t xml:space="preserve">                estate.Kind=reader.GetString(3);</w:t>
      </w:r>
    </w:p>
    <w:p w14:paraId="672A2D2D" w14:textId="77777777" w:rsidR="00854979" w:rsidRPr="00854979" w:rsidRDefault="00854979" w:rsidP="00854979">
      <w:pPr>
        <w:pStyle w:val="Code"/>
      </w:pPr>
      <w:r w:rsidRPr="00854979">
        <w:t xml:space="preserve">                estates.Add(estate);</w:t>
      </w:r>
    </w:p>
    <w:p w14:paraId="581405B7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}</w:t>
      </w:r>
    </w:p>
    <w:p w14:paraId="132C2CAD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20BAB19B" w14:textId="77777777" w:rsidR="00854979" w:rsidRPr="00854979" w:rsidRDefault="00854979" w:rsidP="00854979">
      <w:pPr>
        <w:pStyle w:val="Code"/>
      </w:pPr>
      <w:r w:rsidRPr="00854979">
        <w:t xml:space="preserve">            for (int i=0;i&lt;estates.Count;i++){</w:t>
      </w:r>
    </w:p>
    <w:p w14:paraId="353C4919" w14:textId="77777777" w:rsidR="00854979" w:rsidRPr="00854979" w:rsidRDefault="00854979" w:rsidP="00854979">
      <w:pPr>
        <w:pStyle w:val="Code"/>
      </w:pPr>
      <w:r w:rsidRPr="00854979">
        <w:t xml:space="preserve">                estates[i].Owner=getUser(owners[i]);</w:t>
      </w:r>
    </w:p>
    <w:p w14:paraId="64CD09FD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29051ACF" w14:textId="77777777" w:rsidR="00854979" w:rsidRPr="00854979" w:rsidRDefault="00854979" w:rsidP="00854979">
      <w:pPr>
        <w:pStyle w:val="Code"/>
      </w:pPr>
      <w:r w:rsidRPr="00854979">
        <w:t xml:space="preserve">            return estates;</w:t>
      </w:r>
    </w:p>
    <w:p w14:paraId="43E24041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9C7DB46" w14:textId="77777777" w:rsidR="00854979" w:rsidRPr="00854979" w:rsidRDefault="00854979" w:rsidP="00854979">
      <w:pPr>
        <w:pStyle w:val="Code"/>
      </w:pPr>
      <w:r w:rsidRPr="00854979">
        <w:t xml:space="preserve">        public Estate getEstate(int id){</w:t>
      </w:r>
    </w:p>
    <w:p w14:paraId="6333E837" w14:textId="77777777" w:rsidR="00854979" w:rsidRPr="00854979" w:rsidRDefault="00854979" w:rsidP="00854979">
      <w:pPr>
        <w:pStyle w:val="Code"/>
      </w:pPr>
      <w:r w:rsidRPr="00854979">
        <w:t xml:space="preserve">            return getEstates().Where(e=&gt;e.ID==id).ToList().ElementAtOrDefault(0);</w:t>
      </w:r>
    </w:p>
    <w:p w14:paraId="59607360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4370B34" w14:textId="77777777" w:rsidR="00854979" w:rsidRPr="00854979" w:rsidRDefault="00854979" w:rsidP="00854979">
      <w:pPr>
        <w:pStyle w:val="Code"/>
      </w:pPr>
      <w:r w:rsidRPr="00854979">
        <w:t xml:space="preserve">        public List&lt;Meeting&gt; getMeetings(){</w:t>
      </w:r>
    </w:p>
    <w:p w14:paraId="2EB5C839" w14:textId="77777777" w:rsidR="00854979" w:rsidRPr="00854979" w:rsidRDefault="00854979" w:rsidP="00854979">
      <w:pPr>
        <w:pStyle w:val="Code"/>
      </w:pPr>
      <w:r w:rsidRPr="00854979">
        <w:t xml:space="preserve">            reader=read("SELECT id,sender_id,target_id,score,status FROM meeting;");</w:t>
      </w:r>
    </w:p>
    <w:p w14:paraId="0ECEEFA1" w14:textId="77777777" w:rsidR="00854979" w:rsidRPr="00854979" w:rsidRDefault="00854979" w:rsidP="00854979">
      <w:pPr>
        <w:pStyle w:val="Code"/>
      </w:pPr>
      <w:r w:rsidRPr="00854979">
        <w:t xml:space="preserve">            var meetings=new List&lt;Meeting&gt;();</w:t>
      </w:r>
    </w:p>
    <w:p w14:paraId="33CB9A74" w14:textId="77777777" w:rsidR="00854979" w:rsidRPr="00854979" w:rsidRDefault="00854979" w:rsidP="00854979">
      <w:pPr>
        <w:pStyle w:val="Code"/>
      </w:pPr>
      <w:r w:rsidRPr="00854979">
        <w:t xml:space="preserve">            var senders = new List&lt;int&gt;();</w:t>
      </w:r>
    </w:p>
    <w:p w14:paraId="24F11900" w14:textId="77777777" w:rsidR="00854979" w:rsidRPr="00854979" w:rsidRDefault="00854979" w:rsidP="00854979">
      <w:pPr>
        <w:pStyle w:val="Code"/>
      </w:pPr>
      <w:r w:rsidRPr="00854979">
        <w:t xml:space="preserve">            var targets = new List&lt;int&gt;();</w:t>
      </w:r>
    </w:p>
    <w:p w14:paraId="5058EC11" w14:textId="77777777" w:rsidR="00854979" w:rsidRPr="00854979" w:rsidRDefault="00854979" w:rsidP="00854979">
      <w:pPr>
        <w:pStyle w:val="Code"/>
      </w:pPr>
      <w:r w:rsidRPr="00854979">
        <w:t xml:space="preserve">            while (reader.Read()) {</w:t>
      </w:r>
    </w:p>
    <w:p w14:paraId="7E65248F" w14:textId="77777777" w:rsidR="00854979" w:rsidRPr="00854979" w:rsidRDefault="00854979" w:rsidP="00854979">
      <w:pPr>
        <w:pStyle w:val="Code"/>
      </w:pPr>
      <w:r w:rsidRPr="00854979">
        <w:t xml:space="preserve">                var meeting = new Meeting();</w:t>
      </w:r>
    </w:p>
    <w:p w14:paraId="093880BB" w14:textId="77777777" w:rsidR="00854979" w:rsidRPr="00854979" w:rsidRDefault="00854979" w:rsidP="00854979">
      <w:pPr>
        <w:pStyle w:val="Code"/>
      </w:pPr>
      <w:r w:rsidRPr="00854979">
        <w:t xml:space="preserve">                meeting.ID = reader.GetInt32(0);</w:t>
      </w:r>
    </w:p>
    <w:p w14:paraId="57AF464C" w14:textId="77777777" w:rsidR="00854979" w:rsidRPr="00854979" w:rsidRDefault="00854979" w:rsidP="00854979">
      <w:pPr>
        <w:pStyle w:val="Code"/>
      </w:pPr>
      <w:r w:rsidRPr="00854979">
        <w:t xml:space="preserve">                senders.Add(reader.GetInt32(1));</w:t>
      </w:r>
    </w:p>
    <w:p w14:paraId="7A28AC92" w14:textId="77777777" w:rsidR="00854979" w:rsidRPr="00854979" w:rsidRDefault="00854979" w:rsidP="00854979">
      <w:pPr>
        <w:pStyle w:val="Code"/>
      </w:pPr>
      <w:r w:rsidRPr="00854979">
        <w:t xml:space="preserve">                targets.Add(reader.GetInt32(2));</w:t>
      </w:r>
    </w:p>
    <w:p w14:paraId="05714A83" w14:textId="77777777" w:rsidR="00854979" w:rsidRPr="00854979" w:rsidRDefault="00854979" w:rsidP="00854979">
      <w:pPr>
        <w:pStyle w:val="Code"/>
      </w:pPr>
      <w:r w:rsidRPr="00854979">
        <w:t xml:space="preserve">                meeting.Score = reader.GetString(3);</w:t>
      </w:r>
    </w:p>
    <w:p w14:paraId="6644459A" w14:textId="77777777" w:rsidR="00854979" w:rsidRPr="00854979" w:rsidRDefault="00854979" w:rsidP="00854979">
      <w:pPr>
        <w:pStyle w:val="Code"/>
      </w:pPr>
      <w:r w:rsidRPr="00854979">
        <w:t xml:space="preserve">                meeting.Status = reader.GetString(4);</w:t>
      </w:r>
    </w:p>
    <w:p w14:paraId="642EFFC2" w14:textId="77777777" w:rsidR="00854979" w:rsidRPr="00854979" w:rsidRDefault="00854979" w:rsidP="00854979">
      <w:pPr>
        <w:pStyle w:val="Code"/>
      </w:pPr>
      <w:r w:rsidRPr="00854979">
        <w:t xml:space="preserve">                meetings.Add(meeting);</w:t>
      </w:r>
    </w:p>
    <w:p w14:paraId="7A169502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F5F5E45" w14:textId="77777777" w:rsidR="00854979" w:rsidRPr="00854979" w:rsidRDefault="00854979" w:rsidP="00854979">
      <w:pPr>
        <w:pStyle w:val="Code"/>
      </w:pPr>
      <w:r w:rsidRPr="00854979">
        <w:t xml:space="preserve">            reader.Close();</w:t>
      </w:r>
    </w:p>
    <w:p w14:paraId="18B05051" w14:textId="77777777" w:rsidR="00854979" w:rsidRPr="00854979" w:rsidRDefault="00854979" w:rsidP="00854979">
      <w:pPr>
        <w:pStyle w:val="Code"/>
      </w:pPr>
      <w:r w:rsidRPr="00854979">
        <w:t xml:space="preserve">            for (int i = 0; i &lt; meetings.Count; i++) {</w:t>
      </w:r>
    </w:p>
    <w:p w14:paraId="3F05DF56" w14:textId="77777777" w:rsidR="00854979" w:rsidRPr="00854979" w:rsidRDefault="00854979" w:rsidP="00854979">
      <w:pPr>
        <w:pStyle w:val="Code"/>
      </w:pPr>
      <w:r w:rsidRPr="00854979">
        <w:t xml:space="preserve">                meetings[i].Sender = getUser(senders[i]);</w:t>
      </w:r>
    </w:p>
    <w:p w14:paraId="5F55AAA6" w14:textId="77777777" w:rsidR="00854979" w:rsidRPr="00854979" w:rsidRDefault="00854979" w:rsidP="00854979">
      <w:pPr>
        <w:pStyle w:val="Code"/>
      </w:pPr>
      <w:r w:rsidRPr="00854979">
        <w:t xml:space="preserve">                meetings[i].Target = getEstate(targets[i]);</w:t>
      </w:r>
    </w:p>
    <w:p w14:paraId="74809C49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4F891A3" w14:textId="77777777" w:rsidR="00854979" w:rsidRPr="00854979" w:rsidRDefault="00854979" w:rsidP="00854979">
      <w:pPr>
        <w:pStyle w:val="Code"/>
      </w:pPr>
      <w:r w:rsidRPr="00854979">
        <w:t xml:space="preserve">            return meetings;</w:t>
      </w:r>
    </w:p>
    <w:p w14:paraId="4EF7CA1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310D72F" w14:textId="77777777" w:rsidR="00854979" w:rsidRPr="00854979" w:rsidRDefault="00854979" w:rsidP="00854979">
      <w:pPr>
        <w:pStyle w:val="Code"/>
      </w:pPr>
      <w:r w:rsidRPr="00854979">
        <w:t xml:space="preserve">        public Meeting getMeeting(int id){</w:t>
      </w:r>
    </w:p>
    <w:p w14:paraId="081BDF19" w14:textId="77777777" w:rsidR="00854979" w:rsidRPr="00854979" w:rsidRDefault="00854979" w:rsidP="00854979">
      <w:pPr>
        <w:pStyle w:val="Code"/>
      </w:pPr>
      <w:r w:rsidRPr="00854979">
        <w:t xml:space="preserve">            return getMeetings().Where(m=&gt;m.ID==id).ToList().ElementAtOrDefault(0);</w:t>
      </w:r>
    </w:p>
    <w:p w14:paraId="304A7E5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4DD117E" w14:textId="77777777" w:rsidR="00854979" w:rsidRPr="00854979" w:rsidRDefault="00854979" w:rsidP="00854979">
      <w:pPr>
        <w:pStyle w:val="Code"/>
      </w:pPr>
    </w:p>
    <w:p w14:paraId="1FF4D25C" w14:textId="77777777" w:rsidR="00854979" w:rsidRPr="00854979" w:rsidRDefault="00854979" w:rsidP="00854979">
      <w:pPr>
        <w:pStyle w:val="Code"/>
      </w:pPr>
      <w:r w:rsidRPr="00854979">
        <w:t xml:space="preserve">        // UPDATE</w:t>
      </w:r>
    </w:p>
    <w:p w14:paraId="0E36E71F" w14:textId="77777777" w:rsidR="00854979" w:rsidRPr="00854979" w:rsidRDefault="00854979" w:rsidP="00854979">
      <w:pPr>
        <w:pStyle w:val="Code"/>
      </w:pPr>
      <w:r w:rsidRPr="00854979">
        <w:t xml:space="preserve">        public void updateUser(User user) {</w:t>
      </w:r>
    </w:p>
    <w:p w14:paraId="6B4D3F9D" w14:textId="77777777" w:rsidR="00854979" w:rsidRPr="00854979" w:rsidRDefault="00854979" w:rsidP="00854979">
      <w:pPr>
        <w:pStyle w:val="Code"/>
      </w:pPr>
      <w:r w:rsidRPr="00854979">
        <w:t xml:space="preserve">            write($"UPDATE user SET name='{user.Name}',admin={user.Admin} WHERE id={user.ID};");</w:t>
      </w:r>
    </w:p>
    <w:p w14:paraId="0D8E627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2A63855C" w14:textId="77777777" w:rsidR="00854979" w:rsidRPr="00854979" w:rsidRDefault="00854979" w:rsidP="00854979">
      <w:pPr>
        <w:pStyle w:val="Code"/>
      </w:pPr>
      <w:r w:rsidRPr="00854979">
        <w:t xml:space="preserve">        public void updateEstate(Estate estate) {</w:t>
      </w:r>
    </w:p>
    <w:p w14:paraId="46FFDB03" w14:textId="77777777" w:rsidR="00854979" w:rsidRPr="00854979" w:rsidRDefault="00854979" w:rsidP="00854979">
      <w:pPr>
        <w:pStyle w:val="Code"/>
      </w:pPr>
      <w:r w:rsidRPr="00854979">
        <w:t xml:space="preserve">            write($"UPDATE estate SET owner_id={estate.Owner.ID},title='{estate.Title}',kind='{estate.Kind}' WHERE id={estate.ID};");</w:t>
      </w:r>
    </w:p>
    <w:p w14:paraId="6081CB9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E6C6753" w14:textId="77777777" w:rsidR="00854979" w:rsidRPr="00854979" w:rsidRDefault="00854979" w:rsidP="00854979">
      <w:pPr>
        <w:pStyle w:val="Code"/>
      </w:pPr>
      <w:r w:rsidRPr="00854979">
        <w:t xml:space="preserve">        public void updateMeeting(Meeting meeting) {</w:t>
      </w:r>
    </w:p>
    <w:p w14:paraId="4FC4C493" w14:textId="77777777" w:rsidR="00854979" w:rsidRPr="00854979" w:rsidRDefault="00854979" w:rsidP="00854979">
      <w:pPr>
        <w:pStyle w:val="Code"/>
      </w:pPr>
      <w:r w:rsidRPr="00854979">
        <w:t xml:space="preserve">            write($"UPDATE meeting SET sender_id={meeting.Sender.ID},target_id={meeting.Target.ID},score='{meeting.Score}',status='{meeting.Status}' WHERE id={meeting.ID};");</w:t>
      </w:r>
    </w:p>
    <w:p w14:paraId="4AB62B1F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9A1176F" w14:textId="77777777" w:rsidR="00854979" w:rsidRPr="00854979" w:rsidRDefault="00854979" w:rsidP="00854979">
      <w:pPr>
        <w:pStyle w:val="Code"/>
      </w:pPr>
    </w:p>
    <w:p w14:paraId="440CC8A1" w14:textId="77777777" w:rsidR="00854979" w:rsidRPr="00854979" w:rsidRDefault="00854979" w:rsidP="00854979">
      <w:pPr>
        <w:pStyle w:val="Code"/>
      </w:pPr>
      <w:r w:rsidRPr="00854979">
        <w:t xml:space="preserve">        // DELETE</w:t>
      </w:r>
    </w:p>
    <w:p w14:paraId="39799105" w14:textId="77777777" w:rsidR="00854979" w:rsidRPr="00854979" w:rsidRDefault="00854979" w:rsidP="00854979">
      <w:pPr>
        <w:pStyle w:val="Code"/>
      </w:pPr>
      <w:r w:rsidRPr="00854979">
        <w:t xml:space="preserve">        public void deleteUser(int id) {</w:t>
      </w:r>
    </w:p>
    <w:p w14:paraId="07BD4011" w14:textId="77777777" w:rsidR="00854979" w:rsidRPr="00854979" w:rsidRDefault="00854979" w:rsidP="00854979">
      <w:pPr>
        <w:pStyle w:val="Code"/>
      </w:pPr>
      <w:r w:rsidRPr="00854979">
        <w:t xml:space="preserve">            write($"DELETE FROM user WHERE id={id};");</w:t>
      </w:r>
    </w:p>
    <w:p w14:paraId="024F7816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DBEA867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public void deleteEstate(int id) {</w:t>
      </w:r>
    </w:p>
    <w:p w14:paraId="564F4B0A" w14:textId="77777777" w:rsidR="00854979" w:rsidRPr="00854979" w:rsidRDefault="00854979" w:rsidP="00854979">
      <w:pPr>
        <w:pStyle w:val="Code"/>
      </w:pPr>
      <w:r w:rsidRPr="00854979">
        <w:t xml:space="preserve">            write($"DELETE FROM estate WHERE id={id};");</w:t>
      </w:r>
    </w:p>
    <w:p w14:paraId="3AFEA46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5F53711" w14:textId="77777777" w:rsidR="00854979" w:rsidRPr="00854979" w:rsidRDefault="00854979" w:rsidP="00854979">
      <w:pPr>
        <w:pStyle w:val="Code"/>
      </w:pPr>
      <w:r w:rsidRPr="00854979">
        <w:t xml:space="preserve">        public void deleteMeeting(int id) {</w:t>
      </w:r>
    </w:p>
    <w:p w14:paraId="3B4E5D7E" w14:textId="77777777" w:rsidR="00854979" w:rsidRPr="00854979" w:rsidRDefault="00854979" w:rsidP="00854979">
      <w:pPr>
        <w:pStyle w:val="Code"/>
      </w:pPr>
      <w:r w:rsidRPr="00854979">
        <w:t xml:space="preserve">            write($"DELETE FROM meeting WHERE id={id};");</w:t>
      </w:r>
    </w:p>
    <w:p w14:paraId="48658E3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B0D3C26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45C98726" w14:textId="77777777" w:rsidR="00854979" w:rsidRPr="00854979" w:rsidRDefault="00854979" w:rsidP="00854979">
      <w:pPr>
        <w:pStyle w:val="Code"/>
      </w:pPr>
      <w:r w:rsidRPr="00854979">
        <w:t xml:space="preserve">    public class Helper {</w:t>
      </w:r>
    </w:p>
    <w:p w14:paraId="5F5294B2" w14:textId="77777777" w:rsidR="00854979" w:rsidRPr="00854979" w:rsidRDefault="00854979" w:rsidP="00854979">
      <w:pPr>
        <w:pStyle w:val="Code"/>
      </w:pPr>
      <w:r w:rsidRPr="00854979">
        <w:t xml:space="preserve">        // CHECKERS</w:t>
      </w:r>
    </w:p>
    <w:p w14:paraId="7E1F4CF9" w14:textId="77777777" w:rsidR="00854979" w:rsidRPr="00854979" w:rsidRDefault="00854979" w:rsidP="00854979">
      <w:pPr>
        <w:pStyle w:val="Code"/>
      </w:pPr>
      <w:r w:rsidRPr="00854979">
        <w:t xml:space="preserve">        public bool checkEstateKind(string kind) {</w:t>
      </w:r>
    </w:p>
    <w:p w14:paraId="11D8E445" w14:textId="77777777" w:rsidR="00854979" w:rsidRPr="00854979" w:rsidRDefault="00854979" w:rsidP="00854979">
      <w:pPr>
        <w:pStyle w:val="Code"/>
      </w:pPr>
      <w:r w:rsidRPr="00854979">
        <w:t xml:space="preserve">            return kind != EstateKind.Home &amp;&amp; kind != EstateKind.Flat &amp;&amp; kind != EstateKind.New ? false : true;</w:t>
      </w:r>
    </w:p>
    <w:p w14:paraId="48B9EFA0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202AAEAF" w14:textId="77777777" w:rsidR="00854979" w:rsidRPr="00854979" w:rsidRDefault="00854979" w:rsidP="00854979">
      <w:pPr>
        <w:pStyle w:val="Code"/>
      </w:pPr>
      <w:r w:rsidRPr="00854979">
        <w:t xml:space="preserve">        public bool checkMeetingStatus(string status) {</w:t>
      </w:r>
    </w:p>
    <w:p w14:paraId="207C3616" w14:textId="77777777" w:rsidR="00854979" w:rsidRPr="00854979" w:rsidRDefault="00854979" w:rsidP="00854979">
      <w:pPr>
        <w:pStyle w:val="Code"/>
      </w:pPr>
      <w:r w:rsidRPr="00854979">
        <w:t xml:space="preserve">            return status != MeetingStatus.Wait &amp;&amp; status != MeetingStatus.Done &amp;&amp; status != MeetingStatus.Skip ? false : true;</w:t>
      </w:r>
    </w:p>
    <w:p w14:paraId="58339A8B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EBCBB4F" w14:textId="77777777" w:rsidR="00854979" w:rsidRPr="00854979" w:rsidRDefault="00854979" w:rsidP="00854979">
      <w:pPr>
        <w:pStyle w:val="Code"/>
      </w:pPr>
      <w:r w:rsidRPr="00854979">
        <w:t xml:space="preserve">        public bool checkMeetingScore(string score) {</w:t>
      </w:r>
    </w:p>
    <w:p w14:paraId="396AA65C" w14:textId="77777777" w:rsidR="00854979" w:rsidRPr="00854979" w:rsidRDefault="00854979" w:rsidP="00854979">
      <w:pPr>
        <w:pStyle w:val="Code"/>
      </w:pPr>
      <w:r w:rsidRPr="00854979">
        <w:t xml:space="preserve">            return score != MeetingScore.Bad &amp;&amp; score != MeetingScore.Okay &amp;&amp; score != MeetingScore.Fine ? false : true;</w:t>
      </w:r>
    </w:p>
    <w:p w14:paraId="4B7CD709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F525647" w14:textId="77777777" w:rsidR="00854979" w:rsidRPr="00854979" w:rsidRDefault="00854979" w:rsidP="00854979">
      <w:pPr>
        <w:pStyle w:val="Code"/>
      </w:pPr>
    </w:p>
    <w:p w14:paraId="64C4ABBF" w14:textId="77777777" w:rsidR="00854979" w:rsidRPr="00854979" w:rsidRDefault="00854979" w:rsidP="00854979">
      <w:pPr>
        <w:pStyle w:val="Code"/>
      </w:pPr>
      <w:r w:rsidRPr="00854979">
        <w:t xml:space="preserve">        // INPUT</w:t>
      </w:r>
    </w:p>
    <w:p w14:paraId="67FDA2F0" w14:textId="77777777" w:rsidR="00854979" w:rsidRPr="00854979" w:rsidRDefault="00854979" w:rsidP="00854979">
      <w:pPr>
        <w:pStyle w:val="Code"/>
      </w:pPr>
      <w:r w:rsidRPr="00854979">
        <w:t xml:space="preserve">        public string getInputString(string hint){</w:t>
      </w:r>
    </w:p>
    <w:p w14:paraId="0860C841" w14:textId="77777777" w:rsidR="00854979" w:rsidRPr="00854979" w:rsidRDefault="00854979" w:rsidP="00854979">
      <w:pPr>
        <w:pStyle w:val="Code"/>
      </w:pPr>
      <w:r w:rsidRPr="00854979">
        <w:t xml:space="preserve">            Console.Write($"{hint}: ");</w:t>
      </w:r>
    </w:p>
    <w:p w14:paraId="03EF0AC8" w14:textId="77777777" w:rsidR="00854979" w:rsidRPr="00854979" w:rsidRDefault="00854979" w:rsidP="00854979">
      <w:pPr>
        <w:pStyle w:val="Code"/>
      </w:pPr>
      <w:r w:rsidRPr="00854979">
        <w:t xml:space="preserve">            return Console.ReadLine();</w:t>
      </w:r>
    </w:p>
    <w:p w14:paraId="047D51BC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56B539D1" w14:textId="77777777" w:rsidR="00854979" w:rsidRPr="00854979" w:rsidRDefault="00854979" w:rsidP="00854979">
      <w:pPr>
        <w:pStyle w:val="Code"/>
      </w:pPr>
      <w:r w:rsidRPr="00854979">
        <w:t xml:space="preserve">        public int getInputNumber(string hint){</w:t>
      </w:r>
    </w:p>
    <w:p w14:paraId="0177DA53" w14:textId="77777777" w:rsidR="00854979" w:rsidRPr="00854979" w:rsidRDefault="00854979" w:rsidP="00854979">
      <w:pPr>
        <w:pStyle w:val="Code"/>
      </w:pPr>
      <w:r w:rsidRPr="00854979">
        <w:t xml:space="preserve">            var userInput=getInputString(hint);</w:t>
      </w:r>
    </w:p>
    <w:p w14:paraId="6DFF5BFF" w14:textId="77777777" w:rsidR="00854979" w:rsidRPr="00854979" w:rsidRDefault="00854979" w:rsidP="00854979">
      <w:pPr>
        <w:pStyle w:val="Code"/>
      </w:pPr>
      <w:r w:rsidRPr="00854979">
        <w:t xml:space="preserve">            try {</w:t>
      </w:r>
    </w:p>
    <w:p w14:paraId="7879282A" w14:textId="77777777" w:rsidR="00854979" w:rsidRPr="00854979" w:rsidRDefault="00854979" w:rsidP="00854979">
      <w:pPr>
        <w:pStyle w:val="Code"/>
      </w:pPr>
      <w:r w:rsidRPr="00854979">
        <w:t xml:space="preserve">                return int.Parse(userInput);</w:t>
      </w:r>
    </w:p>
    <w:p w14:paraId="5B06D99A" w14:textId="77777777" w:rsidR="00854979" w:rsidRPr="00854979" w:rsidRDefault="00854979" w:rsidP="00854979">
      <w:pPr>
        <w:pStyle w:val="Code"/>
      </w:pPr>
      <w:r w:rsidRPr="00854979">
        <w:t xml:space="preserve">            } catch { return -1; }</w:t>
      </w:r>
    </w:p>
    <w:p w14:paraId="30D6DD0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3DE97D6E" w14:textId="77777777" w:rsidR="00854979" w:rsidRPr="00854979" w:rsidRDefault="00854979" w:rsidP="00854979">
      <w:pPr>
        <w:pStyle w:val="Code"/>
      </w:pPr>
    </w:p>
    <w:p w14:paraId="417DA76C" w14:textId="77777777" w:rsidR="00854979" w:rsidRPr="00854979" w:rsidRDefault="00854979" w:rsidP="00854979">
      <w:pPr>
        <w:pStyle w:val="Code"/>
      </w:pPr>
      <w:r w:rsidRPr="00854979">
        <w:t xml:space="preserve">        // FORMATTERS</w:t>
      </w:r>
    </w:p>
    <w:p w14:paraId="0C8CB87F" w14:textId="77777777" w:rsidR="00854979" w:rsidRPr="00854979" w:rsidRDefault="00854979" w:rsidP="00854979">
      <w:pPr>
        <w:pStyle w:val="Code"/>
      </w:pPr>
      <w:r w:rsidRPr="00854979">
        <w:t xml:space="preserve">        public string getUserStatusString(User client) {</w:t>
      </w:r>
    </w:p>
    <w:p w14:paraId="0D8EA6F3" w14:textId="77777777" w:rsidR="00854979" w:rsidRPr="00854979" w:rsidRDefault="00854979" w:rsidP="00854979">
      <w:pPr>
        <w:pStyle w:val="Code"/>
      </w:pPr>
      <w:r w:rsidRPr="00854979">
        <w:t xml:space="preserve">            return client.Admin==0 ? "Client" : "Manager";</w:t>
      </w:r>
    </w:p>
    <w:p w14:paraId="34A75E5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3DB13F0" w14:textId="77777777" w:rsidR="00854979" w:rsidRPr="00854979" w:rsidRDefault="00854979" w:rsidP="00854979">
      <w:pPr>
        <w:pStyle w:val="Code"/>
      </w:pPr>
      <w:r w:rsidRPr="00854979">
        <w:t xml:space="preserve">        public string getEstateKindString(User client){</w:t>
      </w:r>
    </w:p>
    <w:p w14:paraId="569899FB" w14:textId="77777777" w:rsidR="00854979" w:rsidRPr="00854979" w:rsidRDefault="00854979" w:rsidP="00854979">
      <w:pPr>
        <w:pStyle w:val="Code"/>
      </w:pPr>
      <w:r w:rsidRPr="00854979">
        <w:t xml:space="preserve">            return client.Admin==0 ? $"Estate kind ({EstateKind.Home} or {EstateKind.Flat})" : $"Estate kind ({EstateKind.Home} or {EstateKind.Flat} or {EstateKind.New})";</w:t>
      </w:r>
    </w:p>
    <w:p w14:paraId="37580A13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47875737" w14:textId="77777777" w:rsidR="00854979" w:rsidRPr="00854979" w:rsidRDefault="00854979" w:rsidP="00854979">
      <w:pPr>
        <w:pStyle w:val="Code"/>
      </w:pPr>
    </w:p>
    <w:p w14:paraId="2E29AA6E" w14:textId="77777777" w:rsidR="00854979" w:rsidRPr="00854979" w:rsidRDefault="00854979" w:rsidP="00854979">
      <w:pPr>
        <w:pStyle w:val="Code"/>
      </w:pPr>
      <w:r w:rsidRPr="00854979">
        <w:t xml:space="preserve">        // DISPLAYS</w:t>
      </w:r>
    </w:p>
    <w:p w14:paraId="0F7C0273" w14:textId="77777777" w:rsidR="00854979" w:rsidRPr="00854979" w:rsidRDefault="00854979" w:rsidP="00854979">
      <w:pPr>
        <w:pStyle w:val="Code"/>
      </w:pPr>
      <w:r w:rsidRPr="00854979">
        <w:t xml:space="preserve">        // Estate</w:t>
      </w:r>
    </w:p>
    <w:p w14:paraId="2376AA01" w14:textId="77777777" w:rsidR="00854979" w:rsidRPr="00854979" w:rsidRDefault="00854979" w:rsidP="00854979">
      <w:pPr>
        <w:pStyle w:val="Code"/>
      </w:pPr>
      <w:r w:rsidRPr="00854979">
        <w:t xml:space="preserve">        public void showEstates(List&lt;Estate&gt; estates,string header=""){</w:t>
      </w:r>
    </w:p>
    <w:p w14:paraId="1A64B2FF" w14:textId="77777777" w:rsidR="00854979" w:rsidRPr="00854979" w:rsidRDefault="00854979" w:rsidP="00854979">
      <w:pPr>
        <w:pStyle w:val="Code"/>
      </w:pPr>
      <w:r w:rsidRPr="00854979">
        <w:t xml:space="preserve">            if (header!=""){</w:t>
      </w:r>
    </w:p>
    <w:p w14:paraId="243390D1" w14:textId="77777777" w:rsidR="00854979" w:rsidRPr="00854979" w:rsidRDefault="00854979" w:rsidP="00854979">
      <w:pPr>
        <w:pStyle w:val="Code"/>
      </w:pPr>
      <w:r w:rsidRPr="00854979">
        <w:t xml:space="preserve">                Console.WriteLine($"{header} estates ({estates.Count})");</w:t>
      </w:r>
    </w:p>
    <w:p w14:paraId="694773E5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75360D74" w14:textId="77777777" w:rsidR="00854979" w:rsidRPr="00854979" w:rsidRDefault="00854979" w:rsidP="00854979">
      <w:pPr>
        <w:pStyle w:val="Code"/>
      </w:pPr>
      <w:r w:rsidRPr="00854979">
        <w:t xml:space="preserve">            foreach (var e in estates) {</w:t>
      </w:r>
    </w:p>
    <w:p w14:paraId="35AEFF3F" w14:textId="77777777" w:rsidR="00854979" w:rsidRPr="00854979" w:rsidRDefault="00854979" w:rsidP="00854979">
      <w:pPr>
        <w:pStyle w:val="Code"/>
      </w:pPr>
      <w:r w:rsidRPr="00854979">
        <w:t xml:space="preserve">                Console.WriteLine($"{e.ID}. {e.Title} of kind {e.Kind} owned by {e.Owner.Name}");</w:t>
      </w:r>
    </w:p>
    <w:p w14:paraId="1582E124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903DFF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04B40849" w14:textId="77777777" w:rsidR="00854979" w:rsidRPr="00854979" w:rsidRDefault="00854979" w:rsidP="00854979">
      <w:pPr>
        <w:pStyle w:val="Code"/>
      </w:pPr>
      <w:r w:rsidRPr="00854979">
        <w:t xml:space="preserve">        public bool showOwnedEstates(Database db,User user){</w:t>
      </w:r>
    </w:p>
    <w:p w14:paraId="09AE8E2C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var ownedEstates=db.getEstates().Where(e=&gt;e.Owner.ID==user.ID).ToList();</w:t>
      </w:r>
    </w:p>
    <w:p w14:paraId="0890E390" w14:textId="77777777" w:rsidR="00854979" w:rsidRPr="00854979" w:rsidRDefault="00854979" w:rsidP="00854979">
      <w:pPr>
        <w:pStyle w:val="Code"/>
      </w:pPr>
      <w:r w:rsidRPr="00854979">
        <w:t xml:space="preserve">            if (ownedEstates.Count&lt;1){</w:t>
      </w:r>
    </w:p>
    <w:p w14:paraId="3976B9EB" w14:textId="77777777" w:rsidR="00854979" w:rsidRPr="00854979" w:rsidRDefault="00854979" w:rsidP="00854979">
      <w:pPr>
        <w:pStyle w:val="Code"/>
      </w:pPr>
      <w:r w:rsidRPr="00854979">
        <w:t xml:space="preserve">                Console.WriteLine("No owned estates");</w:t>
      </w:r>
    </w:p>
    <w:p w14:paraId="1AC74577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69C09894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1CAA685E" w14:textId="77777777" w:rsidR="00854979" w:rsidRPr="00854979" w:rsidRDefault="00854979" w:rsidP="00854979">
      <w:pPr>
        <w:pStyle w:val="Code"/>
      </w:pPr>
      <w:r w:rsidRPr="00854979">
        <w:t xml:space="preserve">                showEstates(ownedEstates,"Owned");</w:t>
      </w:r>
    </w:p>
    <w:p w14:paraId="5072A8A0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59BBF118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1A1CFFEF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659341F9" w14:textId="77777777" w:rsidR="00854979" w:rsidRPr="00854979" w:rsidRDefault="00854979" w:rsidP="00854979">
      <w:pPr>
        <w:pStyle w:val="Code"/>
      </w:pPr>
      <w:r w:rsidRPr="00854979">
        <w:t xml:space="preserve">        public bool showAvailableEstates(Database db,User user){</w:t>
      </w:r>
    </w:p>
    <w:p w14:paraId="5D56D89A" w14:textId="77777777" w:rsidR="00854979" w:rsidRPr="00854979" w:rsidRDefault="00854979" w:rsidP="00854979">
      <w:pPr>
        <w:pStyle w:val="Code"/>
      </w:pPr>
      <w:r w:rsidRPr="00854979">
        <w:t xml:space="preserve">            var availableEstates=db.getEstates().Where(e=&gt;e.Owner.ID!=user.ID).ToList();</w:t>
      </w:r>
    </w:p>
    <w:p w14:paraId="67C08268" w14:textId="77777777" w:rsidR="00854979" w:rsidRPr="00854979" w:rsidRDefault="00854979" w:rsidP="00854979">
      <w:pPr>
        <w:pStyle w:val="Code"/>
      </w:pPr>
      <w:r w:rsidRPr="00854979">
        <w:t xml:space="preserve">            if (availableEstates.Count&lt;1){</w:t>
      </w:r>
    </w:p>
    <w:p w14:paraId="5F57B04A" w14:textId="77777777" w:rsidR="00854979" w:rsidRPr="00854979" w:rsidRDefault="00854979" w:rsidP="00854979">
      <w:pPr>
        <w:pStyle w:val="Code"/>
      </w:pPr>
      <w:r w:rsidRPr="00854979">
        <w:t xml:space="preserve">                Console.WriteLine("No available estates");</w:t>
      </w:r>
    </w:p>
    <w:p w14:paraId="4212DEEC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68FEEDFB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16FCA5C1" w14:textId="77777777" w:rsidR="00854979" w:rsidRPr="00854979" w:rsidRDefault="00854979" w:rsidP="00854979">
      <w:pPr>
        <w:pStyle w:val="Code"/>
      </w:pPr>
      <w:r w:rsidRPr="00854979">
        <w:t xml:space="preserve">                showEstates(availableEstates,"Available");</w:t>
      </w:r>
    </w:p>
    <w:p w14:paraId="756FA258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56B403E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3059698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186F267A" w14:textId="77777777" w:rsidR="00854979" w:rsidRPr="00854979" w:rsidRDefault="00854979" w:rsidP="00854979">
      <w:pPr>
        <w:pStyle w:val="Code"/>
      </w:pPr>
      <w:r w:rsidRPr="00854979">
        <w:t xml:space="preserve">        // Meeting</w:t>
      </w:r>
    </w:p>
    <w:p w14:paraId="7B23E751" w14:textId="77777777" w:rsidR="00854979" w:rsidRPr="00854979" w:rsidRDefault="00854979" w:rsidP="00854979">
      <w:pPr>
        <w:pStyle w:val="Code"/>
      </w:pPr>
      <w:r w:rsidRPr="00854979">
        <w:t xml:space="preserve">        public void showMeetings(List&lt;Meeting&gt; meetings,string header=""){</w:t>
      </w:r>
    </w:p>
    <w:p w14:paraId="2B6DF5D4" w14:textId="77777777" w:rsidR="00854979" w:rsidRPr="00854979" w:rsidRDefault="00854979" w:rsidP="00854979">
      <w:pPr>
        <w:pStyle w:val="Code"/>
      </w:pPr>
      <w:r w:rsidRPr="00854979">
        <w:t xml:space="preserve">            if (header!=""){</w:t>
      </w:r>
    </w:p>
    <w:p w14:paraId="347C92F8" w14:textId="77777777" w:rsidR="00854979" w:rsidRPr="00854979" w:rsidRDefault="00854979" w:rsidP="00854979">
      <w:pPr>
        <w:pStyle w:val="Code"/>
      </w:pPr>
      <w:r w:rsidRPr="00854979">
        <w:t xml:space="preserve">                Console.WriteLine($"{header} meetings ({meetings.Count})");</w:t>
      </w:r>
    </w:p>
    <w:p w14:paraId="2A1EFC7A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01C899A2" w14:textId="77777777" w:rsidR="00854979" w:rsidRPr="00854979" w:rsidRDefault="00854979" w:rsidP="00854979">
      <w:pPr>
        <w:pStyle w:val="Code"/>
      </w:pPr>
      <w:r w:rsidRPr="00854979">
        <w:t xml:space="preserve">            foreach (var m in meetings) {</w:t>
      </w:r>
    </w:p>
    <w:p w14:paraId="07BA9001" w14:textId="77777777" w:rsidR="00854979" w:rsidRPr="00854979" w:rsidRDefault="00854979" w:rsidP="00854979">
      <w:pPr>
        <w:pStyle w:val="Code"/>
      </w:pPr>
      <w:r w:rsidRPr="00854979">
        <w:t xml:space="preserve">                Console.WriteLine($"{m.ID}. For {m.Target.Title} by {m.Sender.Name} to {m.Target.Owner.Name} rated {m.Score} status {m.Status}");</w:t>
      </w:r>
    </w:p>
    <w:p w14:paraId="1B333A07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1745E9D7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0289663" w14:textId="77777777" w:rsidR="00854979" w:rsidRPr="00854979" w:rsidRDefault="00854979" w:rsidP="00854979">
      <w:pPr>
        <w:pStyle w:val="Code"/>
      </w:pPr>
      <w:r w:rsidRPr="00854979">
        <w:t xml:space="preserve">        public bool showIncomingMeetings(Database db,User user){</w:t>
      </w:r>
    </w:p>
    <w:p w14:paraId="601E3BC7" w14:textId="77777777" w:rsidR="00854979" w:rsidRPr="00854979" w:rsidRDefault="00854979" w:rsidP="00854979">
      <w:pPr>
        <w:pStyle w:val="Code"/>
      </w:pPr>
      <w:r w:rsidRPr="00854979">
        <w:t xml:space="preserve">            var incomingMeetings=db.getMeetings().Where(m=&gt;m.Target.Owner.ID==user.ID).ToList();</w:t>
      </w:r>
    </w:p>
    <w:p w14:paraId="02E8216E" w14:textId="77777777" w:rsidR="00854979" w:rsidRPr="00854979" w:rsidRDefault="00854979" w:rsidP="00854979">
      <w:pPr>
        <w:pStyle w:val="Code"/>
      </w:pPr>
      <w:r w:rsidRPr="00854979">
        <w:t xml:space="preserve">            if (incomingMeetings.Count&lt;1){</w:t>
      </w:r>
    </w:p>
    <w:p w14:paraId="1E572E2A" w14:textId="77777777" w:rsidR="00854979" w:rsidRPr="00854979" w:rsidRDefault="00854979" w:rsidP="00854979">
      <w:pPr>
        <w:pStyle w:val="Code"/>
      </w:pPr>
      <w:r w:rsidRPr="00854979">
        <w:t xml:space="preserve">                Console.WriteLine("No incoming meetings");</w:t>
      </w:r>
    </w:p>
    <w:p w14:paraId="1192B364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43F8BB4D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383646C0" w14:textId="77777777" w:rsidR="00854979" w:rsidRPr="00854979" w:rsidRDefault="00854979" w:rsidP="00854979">
      <w:pPr>
        <w:pStyle w:val="Code"/>
      </w:pPr>
      <w:r w:rsidRPr="00854979">
        <w:t xml:space="preserve">                showMeetings(incomingMeetings,"Incoming");</w:t>
      </w:r>
    </w:p>
    <w:p w14:paraId="1544FC0F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128689CB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E60E904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6D82819" w14:textId="77777777" w:rsidR="00854979" w:rsidRPr="00854979" w:rsidRDefault="00854979" w:rsidP="00854979">
      <w:pPr>
        <w:pStyle w:val="Code"/>
      </w:pPr>
      <w:r w:rsidRPr="00854979">
        <w:t xml:space="preserve">        public bool showOutgoingMeetings(Database db,User user){</w:t>
      </w:r>
    </w:p>
    <w:p w14:paraId="5D874BA1" w14:textId="77777777" w:rsidR="00854979" w:rsidRPr="00854979" w:rsidRDefault="00854979" w:rsidP="00854979">
      <w:pPr>
        <w:pStyle w:val="Code"/>
      </w:pPr>
      <w:r w:rsidRPr="00854979">
        <w:t xml:space="preserve">            var incomingMeetings=db.getMeetings().Where(m=&gt;m.Sender.ID==user.ID).ToList();</w:t>
      </w:r>
    </w:p>
    <w:p w14:paraId="2A6D45C4" w14:textId="77777777" w:rsidR="00854979" w:rsidRPr="00854979" w:rsidRDefault="00854979" w:rsidP="00854979">
      <w:pPr>
        <w:pStyle w:val="Code"/>
      </w:pPr>
      <w:r w:rsidRPr="00854979">
        <w:t xml:space="preserve">            if (incomingMeetings.Count&lt;1){</w:t>
      </w:r>
    </w:p>
    <w:p w14:paraId="3D1A47B8" w14:textId="77777777" w:rsidR="00854979" w:rsidRPr="00854979" w:rsidRDefault="00854979" w:rsidP="00854979">
      <w:pPr>
        <w:pStyle w:val="Code"/>
      </w:pPr>
      <w:r w:rsidRPr="00854979">
        <w:t xml:space="preserve">                Console.WriteLine("No outgoing meetings");</w:t>
      </w:r>
    </w:p>
    <w:p w14:paraId="343E3DAE" w14:textId="77777777" w:rsidR="00854979" w:rsidRPr="00854979" w:rsidRDefault="00854979" w:rsidP="00854979">
      <w:pPr>
        <w:pStyle w:val="Code"/>
      </w:pPr>
      <w:r w:rsidRPr="00854979">
        <w:t xml:space="preserve">                return false;</w:t>
      </w:r>
    </w:p>
    <w:p w14:paraId="52D0FBE6" w14:textId="77777777" w:rsidR="00854979" w:rsidRPr="00854979" w:rsidRDefault="00854979" w:rsidP="00854979">
      <w:pPr>
        <w:pStyle w:val="Code"/>
      </w:pPr>
      <w:r w:rsidRPr="00854979">
        <w:t xml:space="preserve">            } else {</w:t>
      </w:r>
    </w:p>
    <w:p w14:paraId="365C8F88" w14:textId="77777777" w:rsidR="00854979" w:rsidRPr="00854979" w:rsidRDefault="00854979" w:rsidP="00854979">
      <w:pPr>
        <w:pStyle w:val="Code"/>
      </w:pPr>
      <w:r w:rsidRPr="00854979">
        <w:t xml:space="preserve">                showMeetings(incomingMeetings,"Outgoing");</w:t>
      </w:r>
    </w:p>
    <w:p w14:paraId="17FB1A3E" w14:textId="77777777" w:rsidR="00854979" w:rsidRPr="00854979" w:rsidRDefault="00854979" w:rsidP="00854979">
      <w:pPr>
        <w:pStyle w:val="Code"/>
      </w:pPr>
      <w:r w:rsidRPr="00854979">
        <w:t xml:space="preserve">                return true;</w:t>
      </w:r>
    </w:p>
    <w:p w14:paraId="172A7B17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53C0EE88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}</w:t>
      </w:r>
    </w:p>
    <w:p w14:paraId="2B8BB4B2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299FC99C" w14:textId="77777777" w:rsidR="00854979" w:rsidRPr="00854979" w:rsidRDefault="00854979" w:rsidP="00854979">
      <w:pPr>
        <w:pStyle w:val="Code"/>
      </w:pPr>
      <w:r w:rsidRPr="00854979">
        <w:t xml:space="preserve">    public class Program</w:t>
      </w:r>
    </w:p>
    <w:p w14:paraId="7206414E" w14:textId="77777777" w:rsidR="00854979" w:rsidRPr="00854979" w:rsidRDefault="00854979" w:rsidP="00854979">
      <w:pPr>
        <w:pStyle w:val="Code"/>
      </w:pPr>
      <w:r w:rsidRPr="00854979">
        <w:t xml:space="preserve">    {</w:t>
      </w:r>
    </w:p>
    <w:p w14:paraId="75045328" w14:textId="77777777" w:rsidR="00854979" w:rsidRPr="00854979" w:rsidRDefault="00854979" w:rsidP="00854979">
      <w:pPr>
        <w:pStyle w:val="Code"/>
      </w:pPr>
      <w:r w:rsidRPr="00854979">
        <w:t xml:space="preserve">        static void Main(string[] args)</w:t>
      </w:r>
    </w:p>
    <w:p w14:paraId="41F70F41" w14:textId="77777777" w:rsidR="00854979" w:rsidRPr="00854979" w:rsidRDefault="00854979" w:rsidP="00854979">
      <w:pPr>
        <w:pStyle w:val="Code"/>
      </w:pPr>
      <w:r w:rsidRPr="00854979">
        <w:t xml:space="preserve">        {</w:t>
      </w:r>
    </w:p>
    <w:p w14:paraId="3E1115D8" w14:textId="77777777" w:rsidR="00854979" w:rsidRPr="00854979" w:rsidRDefault="00854979" w:rsidP="00854979">
      <w:pPr>
        <w:pStyle w:val="Code"/>
      </w:pPr>
      <w:r w:rsidRPr="00854979">
        <w:t xml:space="preserve">            string connectionString = "uid=root;pwd=1313;host=localhost;port=3306;database=fr_data";</w:t>
      </w:r>
    </w:p>
    <w:p w14:paraId="307FC228" w14:textId="77777777" w:rsidR="00854979" w:rsidRPr="00854979" w:rsidRDefault="00854979" w:rsidP="00854979">
      <w:pPr>
        <w:pStyle w:val="Code"/>
      </w:pPr>
      <w:r w:rsidRPr="00854979">
        <w:t xml:space="preserve">            var connection = new MySqlConnection(connectionString);</w:t>
      </w:r>
    </w:p>
    <w:p w14:paraId="30484556" w14:textId="77777777" w:rsidR="00854979" w:rsidRPr="00854979" w:rsidRDefault="00854979" w:rsidP="00854979">
      <w:pPr>
        <w:pStyle w:val="Code"/>
      </w:pPr>
      <w:r w:rsidRPr="00854979">
        <w:t xml:space="preserve">            connection.Open();</w:t>
      </w:r>
    </w:p>
    <w:p w14:paraId="5F98AEAF" w14:textId="77777777" w:rsidR="00854979" w:rsidRPr="00854979" w:rsidRDefault="00854979" w:rsidP="00854979">
      <w:pPr>
        <w:pStyle w:val="Code"/>
      </w:pPr>
    </w:p>
    <w:p w14:paraId="7F72637C" w14:textId="77777777" w:rsidR="00854979" w:rsidRPr="00854979" w:rsidRDefault="00854979" w:rsidP="00854979">
      <w:pPr>
        <w:pStyle w:val="Code"/>
      </w:pPr>
      <w:r w:rsidRPr="00854979">
        <w:t xml:space="preserve">            var database = new Database(connection);</w:t>
      </w:r>
    </w:p>
    <w:p w14:paraId="625F8C2C" w14:textId="77777777" w:rsidR="00854979" w:rsidRPr="00854979" w:rsidRDefault="00854979" w:rsidP="00854979">
      <w:pPr>
        <w:pStyle w:val="Code"/>
      </w:pPr>
      <w:r w:rsidRPr="00854979">
        <w:t xml:space="preserve">            var session = new Session();</w:t>
      </w:r>
    </w:p>
    <w:p w14:paraId="06916534" w14:textId="77777777" w:rsidR="00854979" w:rsidRPr="00854979" w:rsidRDefault="00854979" w:rsidP="00854979">
      <w:pPr>
        <w:pStyle w:val="Code"/>
      </w:pPr>
      <w:r w:rsidRPr="00854979">
        <w:t xml:space="preserve">            var helper = new Helper();</w:t>
      </w:r>
    </w:p>
    <w:p w14:paraId="12E440FA" w14:textId="77777777" w:rsidR="00854979" w:rsidRPr="00854979" w:rsidRDefault="00854979" w:rsidP="00854979">
      <w:pPr>
        <w:pStyle w:val="Code"/>
      </w:pPr>
      <w:r w:rsidRPr="00854979">
        <w:t xml:space="preserve">            </w:t>
      </w:r>
    </w:p>
    <w:p w14:paraId="599D7C6D" w14:textId="77777777" w:rsidR="00854979" w:rsidRPr="00854979" w:rsidRDefault="00854979" w:rsidP="00854979">
      <w:pPr>
        <w:pStyle w:val="Code"/>
      </w:pPr>
      <w:r w:rsidRPr="00854979">
        <w:t xml:space="preserve">            while (true) {</w:t>
      </w:r>
    </w:p>
    <w:p w14:paraId="09BB57FD" w14:textId="77777777" w:rsidR="00854979" w:rsidRPr="00854979" w:rsidRDefault="00854979" w:rsidP="00854979">
      <w:pPr>
        <w:pStyle w:val="Code"/>
      </w:pPr>
      <w:r w:rsidRPr="00854979">
        <w:t xml:space="preserve">                if (!session.Entered) {</w:t>
      </w:r>
    </w:p>
    <w:p w14:paraId="732B3815" w14:textId="77777777" w:rsidR="00854979" w:rsidRPr="00854979" w:rsidRDefault="00854979" w:rsidP="00854979">
      <w:pPr>
        <w:pStyle w:val="Code"/>
      </w:pPr>
      <w:r w:rsidRPr="00854979">
        <w:t xml:space="preserve">                    var name=helper.getInputString("User name");</w:t>
      </w:r>
    </w:p>
    <w:p w14:paraId="5C138027" w14:textId="77777777" w:rsidR="00854979" w:rsidRPr="00854979" w:rsidRDefault="00854979" w:rsidP="00854979">
      <w:pPr>
        <w:pStyle w:val="Code"/>
      </w:pPr>
      <w:r w:rsidRPr="00854979">
        <w:t xml:space="preserve">                    User foundUser = database.getUsers().Where(u=&gt;u.Name==name).ToList().ElementAtOrDefault(0);</w:t>
      </w:r>
    </w:p>
    <w:p w14:paraId="73284230" w14:textId="77777777" w:rsidR="00854979" w:rsidRPr="00854979" w:rsidRDefault="00854979" w:rsidP="00854979">
      <w:pPr>
        <w:pStyle w:val="Code"/>
      </w:pPr>
      <w:r w:rsidRPr="00854979">
        <w:t xml:space="preserve">                    session.Entered = true;</w:t>
      </w:r>
    </w:p>
    <w:p w14:paraId="6A802C76" w14:textId="77777777" w:rsidR="00854979" w:rsidRPr="00854979" w:rsidRDefault="00854979" w:rsidP="00854979">
      <w:pPr>
        <w:pStyle w:val="Code"/>
      </w:pPr>
    </w:p>
    <w:p w14:paraId="5236A2FA" w14:textId="77777777" w:rsidR="00854979" w:rsidRPr="00854979" w:rsidRDefault="00854979" w:rsidP="00854979">
      <w:pPr>
        <w:pStyle w:val="Code"/>
      </w:pPr>
      <w:r w:rsidRPr="00854979">
        <w:t xml:space="preserve">                    if (foundUser != null) {</w:t>
      </w:r>
    </w:p>
    <w:p w14:paraId="1517312E" w14:textId="77777777" w:rsidR="00854979" w:rsidRPr="00854979" w:rsidRDefault="00854979" w:rsidP="00854979">
      <w:pPr>
        <w:pStyle w:val="Code"/>
      </w:pPr>
      <w:r w:rsidRPr="00854979">
        <w:t xml:space="preserve">                        session.Client = foundUser;</w:t>
      </w:r>
    </w:p>
    <w:p w14:paraId="35C67BD1" w14:textId="77777777" w:rsidR="00854979" w:rsidRPr="00854979" w:rsidRDefault="00854979" w:rsidP="00854979">
      <w:pPr>
        <w:pStyle w:val="Code"/>
      </w:pPr>
      <w:r w:rsidRPr="00854979">
        <w:t xml:space="preserve">                    } else {</w:t>
      </w:r>
    </w:p>
    <w:p w14:paraId="1A88CD0E" w14:textId="77777777" w:rsidR="00854979" w:rsidRPr="00854979" w:rsidRDefault="00854979" w:rsidP="00854979">
      <w:pPr>
        <w:pStyle w:val="Code"/>
      </w:pPr>
      <w:r w:rsidRPr="00854979">
        <w:t xml:space="preserve">                        session.Client = database.createUser(name);</w:t>
      </w:r>
    </w:p>
    <w:p w14:paraId="0D2F5A8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CB152C5" w14:textId="77777777" w:rsidR="00854979" w:rsidRPr="00854979" w:rsidRDefault="00854979" w:rsidP="00854979">
      <w:pPr>
        <w:pStyle w:val="Code"/>
      </w:pPr>
      <w:r w:rsidRPr="00854979">
        <w:t xml:space="preserve">                    continue;</w:t>
      </w:r>
    </w:p>
    <w:p w14:paraId="69C14C52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3799D043" w14:textId="77777777" w:rsidR="00854979" w:rsidRPr="00854979" w:rsidRDefault="00854979" w:rsidP="00854979">
      <w:pPr>
        <w:pStyle w:val="Code"/>
      </w:pPr>
      <w:r w:rsidRPr="00854979">
        <w:t xml:space="preserve">            </w:t>
      </w:r>
    </w:p>
    <w:p w14:paraId="22D77874" w14:textId="77777777" w:rsidR="00854979" w:rsidRPr="00854979" w:rsidRDefault="00854979" w:rsidP="00854979">
      <w:pPr>
        <w:pStyle w:val="Code"/>
      </w:pPr>
      <w:r w:rsidRPr="00854979">
        <w:t xml:space="preserve">                int point=helper.getInputNumber("1 Edit profile\n2 Buy estate\n3 Sell estate\n4 Edit estate\n5 Remove estate\n6 Schedule meeting\n7 Rate meeting (Viewer)\n8 Process meeting (Owner)\n9 Delete meeting\n");</w:t>
      </w:r>
    </w:p>
    <w:p w14:paraId="3F34B303" w14:textId="77777777" w:rsidR="00854979" w:rsidRPr="00854979" w:rsidRDefault="00854979" w:rsidP="00854979">
      <w:pPr>
        <w:pStyle w:val="Code"/>
      </w:pPr>
      <w:r w:rsidRPr="00854979">
        <w:t xml:space="preserve">                if (point==-1){</w:t>
      </w:r>
    </w:p>
    <w:p w14:paraId="63C44EC2" w14:textId="77777777" w:rsidR="00854979" w:rsidRPr="00854979" w:rsidRDefault="00854979" w:rsidP="00854979">
      <w:pPr>
        <w:pStyle w:val="Code"/>
      </w:pPr>
      <w:r w:rsidRPr="00854979">
        <w:t xml:space="preserve">                    break;</w:t>
      </w:r>
    </w:p>
    <w:p w14:paraId="7D0E4C0E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8889E49" w14:textId="77777777" w:rsidR="00854979" w:rsidRPr="00854979" w:rsidRDefault="00854979" w:rsidP="00854979">
      <w:pPr>
        <w:pStyle w:val="Code"/>
      </w:pPr>
    </w:p>
    <w:p w14:paraId="1C2D3143" w14:textId="77777777" w:rsidR="00854979" w:rsidRPr="00854979" w:rsidRDefault="00854979" w:rsidP="00854979">
      <w:pPr>
        <w:pStyle w:val="Code"/>
      </w:pPr>
      <w:r w:rsidRPr="00854979">
        <w:t xml:space="preserve">                // EDIT PROFILE</w:t>
      </w:r>
    </w:p>
    <w:p w14:paraId="0CC7898C" w14:textId="77777777" w:rsidR="00854979" w:rsidRPr="00854979" w:rsidRDefault="00854979" w:rsidP="00854979">
      <w:pPr>
        <w:pStyle w:val="Code"/>
      </w:pPr>
      <w:r w:rsidRPr="00854979">
        <w:t xml:space="preserve">                if (point == 1) {</w:t>
      </w:r>
    </w:p>
    <w:p w14:paraId="5DF467CB" w14:textId="77777777" w:rsidR="00854979" w:rsidRPr="00854979" w:rsidRDefault="00854979" w:rsidP="00854979">
      <w:pPr>
        <w:pStyle w:val="Code"/>
      </w:pPr>
      <w:r w:rsidRPr="00854979">
        <w:t xml:space="preserve">                    string status = helper.getUserStatusString(session.Client);</w:t>
      </w:r>
    </w:p>
    <w:p w14:paraId="043ECFD6" w14:textId="77777777" w:rsidR="00854979" w:rsidRPr="00854979" w:rsidRDefault="00854979" w:rsidP="00854979">
      <w:pPr>
        <w:pStyle w:val="Code"/>
      </w:pPr>
      <w:r w:rsidRPr="00854979">
        <w:t xml:space="preserve">                    Console.WriteLine($"User name: {session.Client.Name}\nUser status: {status}");</w:t>
      </w:r>
    </w:p>
    <w:p w14:paraId="78B7E63B" w14:textId="77777777" w:rsidR="00854979" w:rsidRPr="00854979" w:rsidRDefault="00854979" w:rsidP="00854979">
      <w:pPr>
        <w:pStyle w:val="Code"/>
      </w:pPr>
    </w:p>
    <w:p w14:paraId="42086D0E" w14:textId="77777777" w:rsidR="00854979" w:rsidRPr="00854979" w:rsidRDefault="00854979" w:rsidP="00854979">
      <w:pPr>
        <w:pStyle w:val="Code"/>
      </w:pPr>
      <w:r w:rsidRPr="00854979">
        <w:t xml:space="preserve">                    helper.showOwnedEstates(database,session.Client);</w:t>
      </w:r>
    </w:p>
    <w:p w14:paraId="584C833B" w14:textId="77777777" w:rsidR="00854979" w:rsidRPr="00854979" w:rsidRDefault="00854979" w:rsidP="00854979">
      <w:pPr>
        <w:pStyle w:val="Code"/>
      </w:pPr>
      <w:r w:rsidRPr="00854979">
        <w:t xml:space="preserve">                    helper.showIncomingMeetings(database,session.Client);</w:t>
      </w:r>
    </w:p>
    <w:p w14:paraId="0A5363C6" w14:textId="77777777" w:rsidR="00854979" w:rsidRPr="00854979" w:rsidRDefault="00854979" w:rsidP="00854979">
      <w:pPr>
        <w:pStyle w:val="Code"/>
      </w:pPr>
      <w:r w:rsidRPr="00854979">
        <w:t xml:space="preserve">                    helper.showOutgoingMeetings(database,session.Client);</w:t>
      </w:r>
    </w:p>
    <w:p w14:paraId="3C2767A4" w14:textId="77777777" w:rsidR="00854979" w:rsidRPr="00854979" w:rsidRDefault="00854979" w:rsidP="00854979">
      <w:pPr>
        <w:pStyle w:val="Code"/>
      </w:pPr>
    </w:p>
    <w:p w14:paraId="4EBFC7B5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1 Change name\n2 Change status\n3 Delete profile\n");</w:t>
      </w:r>
    </w:p>
    <w:p w14:paraId="2E5D4F62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CBB3A4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5B73079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1FCB6FC5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5A8B9BED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    var newName=helper.getInputString("New user name");</w:t>
      </w:r>
    </w:p>
    <w:p w14:paraId="38E9B840" w14:textId="77777777" w:rsidR="00854979" w:rsidRPr="00854979" w:rsidRDefault="00854979" w:rsidP="00854979">
      <w:pPr>
        <w:pStyle w:val="Code"/>
      </w:pPr>
      <w:r w:rsidRPr="00854979">
        <w:t xml:space="preserve">                        session.Client.Name = newName;</w:t>
      </w:r>
    </w:p>
    <w:p w14:paraId="794E5154" w14:textId="77777777" w:rsidR="00854979" w:rsidRPr="00854979" w:rsidRDefault="00854979" w:rsidP="00854979">
      <w:pPr>
        <w:pStyle w:val="Code"/>
      </w:pPr>
      <w:r w:rsidRPr="00854979">
        <w:t xml:space="preserve">                    } else if (point == 2) {</w:t>
      </w:r>
    </w:p>
    <w:p w14:paraId="4C92FACD" w14:textId="77777777" w:rsidR="00854979" w:rsidRPr="00854979" w:rsidRDefault="00854979" w:rsidP="00854979">
      <w:pPr>
        <w:pStyle w:val="Code"/>
      </w:pPr>
      <w:r w:rsidRPr="00854979">
        <w:t xml:space="preserve">                        if (session.Client.Admin == 1) {</w:t>
      </w:r>
    </w:p>
    <w:p w14:paraId="3DAC6AE8" w14:textId="77777777" w:rsidR="00854979" w:rsidRPr="00854979" w:rsidRDefault="00854979" w:rsidP="00854979">
      <w:pPr>
        <w:pStyle w:val="Code"/>
      </w:pPr>
      <w:r w:rsidRPr="00854979">
        <w:t xml:space="preserve">                            session.Client.Admin = 0;</w:t>
      </w:r>
    </w:p>
    <w:p w14:paraId="1A8E175B" w14:textId="77777777" w:rsidR="00854979" w:rsidRPr="00854979" w:rsidRDefault="00854979" w:rsidP="00854979">
      <w:pPr>
        <w:pStyle w:val="Code"/>
      </w:pPr>
      <w:r w:rsidRPr="00854979">
        <w:t xml:space="preserve">                        } else { </w:t>
      </w:r>
    </w:p>
    <w:p w14:paraId="5822C610" w14:textId="77777777" w:rsidR="00854979" w:rsidRPr="00854979" w:rsidRDefault="00854979" w:rsidP="00854979">
      <w:pPr>
        <w:pStyle w:val="Code"/>
      </w:pPr>
      <w:r w:rsidRPr="00854979">
        <w:t xml:space="preserve">                            session.Client.Admin = 1;</w:t>
      </w:r>
    </w:p>
    <w:p w14:paraId="49154301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4FB86C7B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12692D5" w14:textId="77777777" w:rsidR="00854979" w:rsidRPr="00854979" w:rsidRDefault="00854979" w:rsidP="00854979">
      <w:pPr>
        <w:pStyle w:val="Code"/>
      </w:pPr>
      <w:r w:rsidRPr="00854979">
        <w:t xml:space="preserve">                    database.updateUser(session.Client);</w:t>
      </w:r>
    </w:p>
    <w:p w14:paraId="6FDBE1A6" w14:textId="77777777" w:rsidR="00854979" w:rsidRPr="00854979" w:rsidRDefault="00854979" w:rsidP="00854979">
      <w:pPr>
        <w:pStyle w:val="Code"/>
      </w:pPr>
      <w:r w:rsidRPr="00854979">
        <w:t xml:space="preserve">                    if (point==3){</w:t>
      </w:r>
    </w:p>
    <w:p w14:paraId="616C8946" w14:textId="77777777" w:rsidR="00854979" w:rsidRPr="00854979" w:rsidRDefault="00854979" w:rsidP="00854979">
      <w:pPr>
        <w:pStyle w:val="Code"/>
      </w:pPr>
      <w:r w:rsidRPr="00854979">
        <w:t xml:space="preserve">                        database.deleteUser(session.Client);</w:t>
      </w:r>
    </w:p>
    <w:p w14:paraId="1BDB38E5" w14:textId="77777777" w:rsidR="00854979" w:rsidRPr="00854979" w:rsidRDefault="00854979" w:rsidP="00854979">
      <w:pPr>
        <w:pStyle w:val="Code"/>
      </w:pPr>
      <w:r w:rsidRPr="00854979">
        <w:t xml:space="preserve">                        session.Entered=false;</w:t>
      </w:r>
    </w:p>
    <w:p w14:paraId="44226356" w14:textId="77777777" w:rsidR="00854979" w:rsidRPr="00854979" w:rsidRDefault="00854979" w:rsidP="00854979">
      <w:pPr>
        <w:pStyle w:val="Code"/>
      </w:pPr>
      <w:r w:rsidRPr="00854979">
        <w:t xml:space="preserve">                        break;</w:t>
      </w:r>
    </w:p>
    <w:p w14:paraId="7649B24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04495E69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0DB78524" w14:textId="77777777" w:rsidR="00854979" w:rsidRPr="00854979" w:rsidRDefault="00854979" w:rsidP="00854979">
      <w:pPr>
        <w:pStyle w:val="Code"/>
      </w:pPr>
      <w:r w:rsidRPr="00854979">
        <w:t xml:space="preserve">                // BUY ESTATE</w:t>
      </w:r>
    </w:p>
    <w:p w14:paraId="547B62E2" w14:textId="77777777" w:rsidR="00854979" w:rsidRPr="00854979" w:rsidRDefault="00854979" w:rsidP="00854979">
      <w:pPr>
        <w:pStyle w:val="Code"/>
      </w:pPr>
      <w:r w:rsidRPr="00854979">
        <w:t xml:space="preserve">                else if (point == 2) {</w:t>
      </w:r>
    </w:p>
    <w:p w14:paraId="1C8D69C5" w14:textId="77777777" w:rsidR="00854979" w:rsidRPr="00854979" w:rsidRDefault="00854979" w:rsidP="00854979">
      <w:pPr>
        <w:pStyle w:val="Code"/>
      </w:pPr>
      <w:r w:rsidRPr="00854979">
        <w:t xml:space="preserve">                    if (helper.showAvailableEstates(database,session.Client)==false){</w:t>
      </w:r>
    </w:p>
    <w:p w14:paraId="781F7318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698F5953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3B62BDDD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buy");</w:t>
      </w:r>
    </w:p>
    <w:p w14:paraId="561A92A9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54795341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D7BDA1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36AEA18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57A35B9B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30FE2EB0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2251E690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B06E6DF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12D3DA92" w14:textId="77777777" w:rsidR="00854979" w:rsidRPr="00854979" w:rsidRDefault="00854979" w:rsidP="00854979">
      <w:pPr>
        <w:pStyle w:val="Code"/>
      </w:pPr>
      <w:r w:rsidRPr="00854979">
        <w:t xml:space="preserve">                    estate.Owner = session.Client;</w:t>
      </w:r>
    </w:p>
    <w:p w14:paraId="6474D98B" w14:textId="77777777" w:rsidR="00854979" w:rsidRPr="00854979" w:rsidRDefault="00854979" w:rsidP="00854979">
      <w:pPr>
        <w:pStyle w:val="Code"/>
      </w:pPr>
      <w:r w:rsidRPr="00854979">
        <w:t xml:space="preserve">                    database.updateEstate(estate);</w:t>
      </w:r>
    </w:p>
    <w:p w14:paraId="71CAA6C6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066CEEBF" w14:textId="77777777" w:rsidR="00854979" w:rsidRPr="00854979" w:rsidRDefault="00854979" w:rsidP="00854979">
      <w:pPr>
        <w:pStyle w:val="Code"/>
      </w:pPr>
      <w:r w:rsidRPr="00854979">
        <w:t xml:space="preserve">                // SELL ESTATE</w:t>
      </w:r>
    </w:p>
    <w:p w14:paraId="1C0FCFC2" w14:textId="77777777" w:rsidR="00854979" w:rsidRPr="00854979" w:rsidRDefault="00854979" w:rsidP="00854979">
      <w:pPr>
        <w:pStyle w:val="Code"/>
      </w:pPr>
      <w:r w:rsidRPr="00854979">
        <w:t xml:space="preserve">                else if (point == 3) {</w:t>
      </w:r>
    </w:p>
    <w:p w14:paraId="25A20C10" w14:textId="77777777" w:rsidR="00854979" w:rsidRPr="00854979" w:rsidRDefault="00854979" w:rsidP="00854979">
      <w:pPr>
        <w:pStyle w:val="Code"/>
      </w:pPr>
      <w:r w:rsidRPr="00854979">
        <w:t xml:space="preserve">                    var title=helper.getInputString("Title");</w:t>
      </w:r>
    </w:p>
    <w:p w14:paraId="54B57955" w14:textId="77777777" w:rsidR="00854979" w:rsidRPr="00854979" w:rsidRDefault="00854979" w:rsidP="00854979">
      <w:pPr>
        <w:pStyle w:val="Code"/>
      </w:pPr>
      <w:r w:rsidRPr="00854979">
        <w:t xml:space="preserve">                    var kind=helper.getInputString(helper.getEstateKindString(session.Client));</w:t>
      </w:r>
    </w:p>
    <w:p w14:paraId="50FCA292" w14:textId="77777777" w:rsidR="00854979" w:rsidRPr="00854979" w:rsidRDefault="00854979" w:rsidP="00854979">
      <w:pPr>
        <w:pStyle w:val="Code"/>
      </w:pPr>
    </w:p>
    <w:p w14:paraId="06F59C13" w14:textId="77777777" w:rsidR="00854979" w:rsidRPr="00854979" w:rsidRDefault="00854979" w:rsidP="00854979">
      <w:pPr>
        <w:pStyle w:val="Code"/>
      </w:pPr>
      <w:r w:rsidRPr="00854979">
        <w:t xml:space="preserve">                    if (helper.checkEstateKind(kind) == false) {</w:t>
      </w:r>
    </w:p>
    <w:p w14:paraId="177140FF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Wrong estate kind, please select from a list");</w:t>
      </w:r>
    </w:p>
    <w:p w14:paraId="6ED74409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359FF76" w14:textId="77777777" w:rsidR="00854979" w:rsidRPr="00854979" w:rsidRDefault="00854979" w:rsidP="00854979">
      <w:pPr>
        <w:pStyle w:val="Code"/>
      </w:pPr>
      <w:r w:rsidRPr="00854979">
        <w:t xml:space="preserve">                    } else if (kind == EstateKind.New &amp;&amp; session.Client.Admin == 0) {</w:t>
      </w:r>
    </w:p>
    <w:p w14:paraId="3EAA24D0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$"Estate of kind {EstateKind.New} may be added only by managers");</w:t>
      </w:r>
    </w:p>
    <w:p w14:paraId="20531C53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F72710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5467AB7B" w14:textId="77777777" w:rsidR="00854979" w:rsidRPr="00854979" w:rsidRDefault="00854979" w:rsidP="00854979">
      <w:pPr>
        <w:pStyle w:val="Code"/>
      </w:pPr>
      <w:r w:rsidRPr="00854979">
        <w:t xml:space="preserve">                    database.createEstate(title, kind, session.Client);</w:t>
      </w:r>
    </w:p>
    <w:p w14:paraId="282A6A86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7E454C2D" w14:textId="77777777" w:rsidR="00854979" w:rsidRPr="00854979" w:rsidRDefault="00854979" w:rsidP="00854979">
      <w:pPr>
        <w:pStyle w:val="Code"/>
      </w:pPr>
      <w:r w:rsidRPr="00854979">
        <w:t xml:space="preserve">                // EDIT ESTATE</w:t>
      </w:r>
    </w:p>
    <w:p w14:paraId="43884EB6" w14:textId="77777777" w:rsidR="00854979" w:rsidRPr="00854979" w:rsidRDefault="00854979" w:rsidP="00854979">
      <w:pPr>
        <w:pStyle w:val="Code"/>
      </w:pPr>
      <w:r w:rsidRPr="00854979">
        <w:t xml:space="preserve">                else if (point == 4) {</w:t>
      </w:r>
    </w:p>
    <w:p w14:paraId="5F407967" w14:textId="77777777" w:rsidR="00854979" w:rsidRPr="00854979" w:rsidRDefault="00854979" w:rsidP="00854979">
      <w:pPr>
        <w:pStyle w:val="Code"/>
      </w:pPr>
      <w:r w:rsidRPr="00854979">
        <w:t xml:space="preserve">                    if (helper.showOwnedEstates(database,session.Client)==false){</w:t>
      </w:r>
    </w:p>
    <w:p w14:paraId="477E43BA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1F91235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}</w:t>
      </w:r>
    </w:p>
    <w:p w14:paraId="5B3C5AB6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edit");</w:t>
      </w:r>
    </w:p>
    <w:p w14:paraId="3570E1B1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68F1A8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AF9244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2F187F7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46F9F65B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7E6CE2E9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324A0D64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DF07BD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DCB97A8" w14:textId="77777777" w:rsidR="00854979" w:rsidRPr="00854979" w:rsidRDefault="00854979" w:rsidP="00854979">
      <w:pPr>
        <w:pStyle w:val="Code"/>
      </w:pPr>
    </w:p>
    <w:p w14:paraId="3685FCD8" w14:textId="77777777" w:rsidR="00854979" w:rsidRPr="00854979" w:rsidRDefault="00854979" w:rsidP="00854979">
      <w:pPr>
        <w:pStyle w:val="Code"/>
      </w:pPr>
      <w:r w:rsidRPr="00854979">
        <w:t xml:space="preserve">                    point = helper.getInputNumber("1 Title\n2 Kind\n");</w:t>
      </w:r>
    </w:p>
    <w:p w14:paraId="4D41CB33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701D5078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FA50FD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A5D9BDF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2431A204" w14:textId="77777777" w:rsidR="00854979" w:rsidRPr="00854979" w:rsidRDefault="00854979" w:rsidP="00854979">
      <w:pPr>
        <w:pStyle w:val="Code"/>
      </w:pPr>
      <w:r w:rsidRPr="00854979">
        <w:t xml:space="preserve">                        var newTitle=helper.getInputString("New estate title");</w:t>
      </w:r>
    </w:p>
    <w:p w14:paraId="1F212B6D" w14:textId="77777777" w:rsidR="00854979" w:rsidRPr="00854979" w:rsidRDefault="00854979" w:rsidP="00854979">
      <w:pPr>
        <w:pStyle w:val="Code"/>
      </w:pPr>
      <w:r w:rsidRPr="00854979">
        <w:t xml:space="preserve">                        estate.Title = newTitle;</w:t>
      </w:r>
    </w:p>
    <w:p w14:paraId="568BC25F" w14:textId="77777777" w:rsidR="00854979" w:rsidRPr="00854979" w:rsidRDefault="00854979" w:rsidP="00854979">
      <w:pPr>
        <w:pStyle w:val="Code"/>
      </w:pPr>
      <w:r w:rsidRPr="00854979">
        <w:t xml:space="preserve">                    } else if (point == 2) {</w:t>
      </w:r>
    </w:p>
    <w:p w14:paraId="4AACA52E" w14:textId="77777777" w:rsidR="00854979" w:rsidRPr="00854979" w:rsidRDefault="00854979" w:rsidP="00854979">
      <w:pPr>
        <w:pStyle w:val="Code"/>
      </w:pPr>
      <w:r w:rsidRPr="00854979">
        <w:t xml:space="preserve">                        var kind=helper.getInputString(helper.getEstateKindString(session.Client));</w:t>
      </w:r>
    </w:p>
    <w:p w14:paraId="5C49BA6A" w14:textId="77777777" w:rsidR="00854979" w:rsidRPr="00854979" w:rsidRDefault="00854979" w:rsidP="00854979">
      <w:pPr>
        <w:pStyle w:val="Code"/>
      </w:pPr>
      <w:r w:rsidRPr="00854979">
        <w:t xml:space="preserve">                        if (helper.checkEstateKind(kind) == false) {</w:t>
      </w:r>
    </w:p>
    <w:p w14:paraId="13815325" w14:textId="77777777" w:rsidR="00854979" w:rsidRPr="00854979" w:rsidRDefault="00854979" w:rsidP="00854979">
      <w:pPr>
        <w:pStyle w:val="Code"/>
      </w:pPr>
      <w:r w:rsidRPr="00854979">
        <w:t xml:space="preserve">                            Console.WriteLine("Wrong estate kind, please select from a list");</w:t>
      </w:r>
    </w:p>
    <w:p w14:paraId="635F75BA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60343EC1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4F585851" w14:textId="77777777" w:rsidR="00854979" w:rsidRPr="00854979" w:rsidRDefault="00854979" w:rsidP="00854979">
      <w:pPr>
        <w:pStyle w:val="Code"/>
      </w:pPr>
      <w:r w:rsidRPr="00854979">
        <w:t xml:space="preserve">                        estate.Kind = kind;</w:t>
      </w:r>
    </w:p>
    <w:p w14:paraId="0B40EBF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54A99369" w14:textId="77777777" w:rsidR="00854979" w:rsidRPr="00854979" w:rsidRDefault="00854979" w:rsidP="00854979">
      <w:pPr>
        <w:pStyle w:val="Code"/>
      </w:pPr>
      <w:r w:rsidRPr="00854979">
        <w:t xml:space="preserve">                    database.updateEstate(estate);</w:t>
      </w:r>
    </w:p>
    <w:p w14:paraId="088908D3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0C244CCA" w14:textId="77777777" w:rsidR="00854979" w:rsidRPr="00854979" w:rsidRDefault="00854979" w:rsidP="00854979">
      <w:pPr>
        <w:pStyle w:val="Code"/>
      </w:pPr>
      <w:r w:rsidRPr="00854979">
        <w:t xml:space="preserve">                // REMOVE ESTATE</w:t>
      </w:r>
    </w:p>
    <w:p w14:paraId="67A29575" w14:textId="77777777" w:rsidR="00854979" w:rsidRPr="00854979" w:rsidRDefault="00854979" w:rsidP="00854979">
      <w:pPr>
        <w:pStyle w:val="Code"/>
      </w:pPr>
      <w:r w:rsidRPr="00854979">
        <w:t xml:space="preserve">                else if (point == 5) {</w:t>
      </w:r>
    </w:p>
    <w:p w14:paraId="634C8C8F" w14:textId="77777777" w:rsidR="00854979" w:rsidRPr="00854979" w:rsidRDefault="00854979" w:rsidP="00854979">
      <w:pPr>
        <w:pStyle w:val="Code"/>
      </w:pPr>
      <w:r w:rsidRPr="00854979">
        <w:t xml:space="preserve">                    if (helper.showOwnedEstates(database,session.Client)==false){</w:t>
      </w:r>
    </w:p>
    <w:p w14:paraId="0AB928BD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C5C8584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047B1543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remove");</w:t>
      </w:r>
    </w:p>
    <w:p w14:paraId="00EB6C02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29B32D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76FA18B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3938CD5" w14:textId="77777777" w:rsidR="00854979" w:rsidRPr="00854979" w:rsidRDefault="00854979" w:rsidP="00854979">
      <w:pPr>
        <w:pStyle w:val="Code"/>
      </w:pPr>
      <w:r w:rsidRPr="00854979">
        <w:t xml:space="preserve">                    database.deleteEstate(point);</w:t>
      </w:r>
    </w:p>
    <w:p w14:paraId="7E8EAB8E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4258613E" w14:textId="77777777" w:rsidR="00854979" w:rsidRPr="00854979" w:rsidRDefault="00854979" w:rsidP="00854979">
      <w:pPr>
        <w:pStyle w:val="Code"/>
      </w:pPr>
      <w:r w:rsidRPr="00854979">
        <w:t xml:space="preserve">                // SET MEETING</w:t>
      </w:r>
    </w:p>
    <w:p w14:paraId="53976EB3" w14:textId="77777777" w:rsidR="00854979" w:rsidRPr="00854979" w:rsidRDefault="00854979" w:rsidP="00854979">
      <w:pPr>
        <w:pStyle w:val="Code"/>
      </w:pPr>
      <w:r w:rsidRPr="00854979">
        <w:t xml:space="preserve">                else if (point == 6) {</w:t>
      </w:r>
    </w:p>
    <w:p w14:paraId="737EA76F" w14:textId="77777777" w:rsidR="00854979" w:rsidRPr="00854979" w:rsidRDefault="00854979" w:rsidP="00854979">
      <w:pPr>
        <w:pStyle w:val="Code"/>
      </w:pPr>
      <w:r w:rsidRPr="00854979">
        <w:t xml:space="preserve">                    if (helper.showAvailableEstates(database,session.Client)==false){</w:t>
      </w:r>
    </w:p>
    <w:p w14:paraId="5CEA486E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2E98E9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50FD62C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Estate ID to schedule a meeting for");</w:t>
      </w:r>
    </w:p>
    <w:p w14:paraId="7B985356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1DC2061A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770D0A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E01CC97" w14:textId="77777777" w:rsidR="00854979" w:rsidRPr="00854979" w:rsidRDefault="00854979" w:rsidP="00854979">
      <w:pPr>
        <w:pStyle w:val="Code"/>
      </w:pPr>
      <w:r w:rsidRPr="00854979">
        <w:t xml:space="preserve">                    var estate = database.getEstate(point);</w:t>
      </w:r>
    </w:p>
    <w:p w14:paraId="2612BDF5" w14:textId="77777777" w:rsidR="00854979" w:rsidRPr="00854979" w:rsidRDefault="00854979" w:rsidP="00854979">
      <w:pPr>
        <w:pStyle w:val="Code"/>
      </w:pPr>
      <w:r w:rsidRPr="00854979">
        <w:t xml:space="preserve">                    if (estate==null){</w:t>
      </w:r>
    </w:p>
    <w:p w14:paraId="380E38A5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Estate not found");</w:t>
      </w:r>
    </w:p>
    <w:p w14:paraId="149FE73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5575D137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}</w:t>
      </w:r>
    </w:p>
    <w:p w14:paraId="23E81994" w14:textId="77777777" w:rsidR="00854979" w:rsidRPr="00854979" w:rsidRDefault="00854979" w:rsidP="00854979">
      <w:pPr>
        <w:pStyle w:val="Code"/>
      </w:pPr>
      <w:r w:rsidRPr="00854979">
        <w:t xml:space="preserve">                    database.createMeeting(session.Client, estate);</w:t>
      </w:r>
    </w:p>
    <w:p w14:paraId="1A29FA24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576DF378" w14:textId="77777777" w:rsidR="00854979" w:rsidRPr="00854979" w:rsidRDefault="00854979" w:rsidP="00854979">
      <w:pPr>
        <w:pStyle w:val="Code"/>
      </w:pPr>
      <w:r w:rsidRPr="00854979">
        <w:t xml:space="preserve">                // RATE MEETING FOR VIEWER</w:t>
      </w:r>
    </w:p>
    <w:p w14:paraId="30222BDF" w14:textId="77777777" w:rsidR="00854979" w:rsidRPr="00854979" w:rsidRDefault="00854979" w:rsidP="00854979">
      <w:pPr>
        <w:pStyle w:val="Code"/>
      </w:pPr>
      <w:r w:rsidRPr="00854979">
        <w:t xml:space="preserve">                else if (point == 7) {</w:t>
      </w:r>
    </w:p>
    <w:p w14:paraId="29F9C55B" w14:textId="77777777" w:rsidR="00854979" w:rsidRPr="00854979" w:rsidRDefault="00854979" w:rsidP="00854979">
      <w:pPr>
        <w:pStyle w:val="Code"/>
      </w:pPr>
      <w:r w:rsidRPr="00854979">
        <w:t xml:space="preserve">                    if (helper.showOutgoingMeetings(database,session.Client)==false){</w:t>
      </w:r>
    </w:p>
    <w:p w14:paraId="6E150880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7F40B8A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86B7C7C" w14:textId="77777777" w:rsidR="00854979" w:rsidRPr="00854979" w:rsidRDefault="00854979" w:rsidP="00854979">
      <w:pPr>
        <w:pStyle w:val="Code"/>
      </w:pPr>
      <w:r w:rsidRPr="00854979">
        <w:t xml:space="preserve">                    point = helper.getInputNumber("Meeting ID to rate");</w:t>
      </w:r>
    </w:p>
    <w:p w14:paraId="3E93623C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372C72B0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F388A14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715E752" w14:textId="77777777" w:rsidR="00854979" w:rsidRPr="00854979" w:rsidRDefault="00854979" w:rsidP="00854979">
      <w:pPr>
        <w:pStyle w:val="Code"/>
      </w:pPr>
      <w:r w:rsidRPr="00854979">
        <w:t xml:space="preserve">                    var meeting=database.getMeeting(point);</w:t>
      </w:r>
    </w:p>
    <w:p w14:paraId="1E582EA0" w14:textId="77777777" w:rsidR="00854979" w:rsidRPr="00854979" w:rsidRDefault="00854979" w:rsidP="00854979">
      <w:pPr>
        <w:pStyle w:val="Code"/>
      </w:pPr>
      <w:r w:rsidRPr="00854979">
        <w:t xml:space="preserve">                    if (meeting==null){</w:t>
      </w:r>
    </w:p>
    <w:p w14:paraId="38017117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Meeting not found");</w:t>
      </w:r>
    </w:p>
    <w:p w14:paraId="2A5C455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0DCE71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59AE21C" w14:textId="77777777" w:rsidR="00854979" w:rsidRPr="00854979" w:rsidRDefault="00854979" w:rsidP="00854979">
      <w:pPr>
        <w:pStyle w:val="Code"/>
      </w:pPr>
    </w:p>
    <w:p w14:paraId="41E103D8" w14:textId="77777777" w:rsidR="00854979" w:rsidRPr="00854979" w:rsidRDefault="00854979" w:rsidP="00854979">
      <w:pPr>
        <w:pStyle w:val="Code"/>
      </w:pPr>
      <w:r w:rsidRPr="00854979">
        <w:t xml:space="preserve">                    var score=helper.getInputString($"Meeting rating ({MeetingScore.Bad} or {MeetingScore.Okay} or {MeetingScore.Fine})");</w:t>
      </w:r>
    </w:p>
    <w:p w14:paraId="705D4DBB" w14:textId="77777777" w:rsidR="00854979" w:rsidRPr="00854979" w:rsidRDefault="00854979" w:rsidP="00854979">
      <w:pPr>
        <w:pStyle w:val="Code"/>
      </w:pPr>
      <w:r w:rsidRPr="00854979">
        <w:t xml:space="preserve">                    if (helper.checkMeetingScore(score) == false) {</w:t>
      </w:r>
    </w:p>
    <w:p w14:paraId="467BFE16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Incorrect score, please select from the list");</w:t>
      </w:r>
    </w:p>
    <w:p w14:paraId="1DCF7546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AD2CBC2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3DF9656" w14:textId="77777777" w:rsidR="00854979" w:rsidRPr="00854979" w:rsidRDefault="00854979" w:rsidP="00854979">
      <w:pPr>
        <w:pStyle w:val="Code"/>
      </w:pPr>
      <w:r w:rsidRPr="00854979">
        <w:t xml:space="preserve">                    meeting.Score = score;</w:t>
      </w:r>
    </w:p>
    <w:p w14:paraId="7397384E" w14:textId="77777777" w:rsidR="00854979" w:rsidRPr="00854979" w:rsidRDefault="00854979" w:rsidP="00854979">
      <w:pPr>
        <w:pStyle w:val="Code"/>
      </w:pPr>
      <w:r w:rsidRPr="00854979">
        <w:t xml:space="preserve">                    database.updateMeeting(meeting);</w:t>
      </w:r>
    </w:p>
    <w:p w14:paraId="0B580B17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4BAE237B" w14:textId="77777777" w:rsidR="00854979" w:rsidRPr="00854979" w:rsidRDefault="00854979" w:rsidP="00854979">
      <w:pPr>
        <w:pStyle w:val="Code"/>
      </w:pPr>
      <w:r w:rsidRPr="00854979">
        <w:t xml:space="preserve">                // PROCESS MEETING FOR OWNER</w:t>
      </w:r>
    </w:p>
    <w:p w14:paraId="72941360" w14:textId="77777777" w:rsidR="00854979" w:rsidRPr="00854979" w:rsidRDefault="00854979" w:rsidP="00854979">
      <w:pPr>
        <w:pStyle w:val="Code"/>
      </w:pPr>
      <w:r w:rsidRPr="00854979">
        <w:t xml:space="preserve">                else if (point == 8)</w:t>
      </w:r>
    </w:p>
    <w:p w14:paraId="35B84715" w14:textId="77777777" w:rsidR="00854979" w:rsidRPr="00854979" w:rsidRDefault="00854979" w:rsidP="00854979">
      <w:pPr>
        <w:pStyle w:val="Code"/>
      </w:pPr>
      <w:r w:rsidRPr="00854979">
        <w:t xml:space="preserve">                {</w:t>
      </w:r>
    </w:p>
    <w:p w14:paraId="798BB82F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Would you like to see incoming meetings for all estate or only for selected?\n1 All\n2 Selected\n");</w:t>
      </w:r>
    </w:p>
    <w:p w14:paraId="0025CED3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457C2FEC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8473E36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02A7ECC" w14:textId="77777777" w:rsidR="00854979" w:rsidRPr="00854979" w:rsidRDefault="00854979" w:rsidP="00854979">
      <w:pPr>
        <w:pStyle w:val="Code"/>
      </w:pPr>
    </w:p>
    <w:p w14:paraId="294F4881" w14:textId="77777777" w:rsidR="00854979" w:rsidRPr="00854979" w:rsidRDefault="00854979" w:rsidP="00854979">
      <w:pPr>
        <w:pStyle w:val="Code"/>
      </w:pPr>
      <w:r w:rsidRPr="00854979">
        <w:t xml:space="preserve">                    if (point == 1) {</w:t>
      </w:r>
    </w:p>
    <w:p w14:paraId="619D4205" w14:textId="77777777" w:rsidR="00854979" w:rsidRPr="00854979" w:rsidRDefault="00854979" w:rsidP="00854979">
      <w:pPr>
        <w:pStyle w:val="Code"/>
      </w:pPr>
      <w:r w:rsidRPr="00854979">
        <w:t xml:space="preserve">                        if (helper.showIncomingMeetings(database,session.Client)==false){</w:t>
      </w:r>
    </w:p>
    <w:p w14:paraId="68FAACC1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73C25A6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02121528" w14:textId="77777777" w:rsidR="00854979" w:rsidRPr="00854979" w:rsidRDefault="00854979" w:rsidP="00854979">
      <w:pPr>
        <w:pStyle w:val="Code"/>
      </w:pPr>
      <w:r w:rsidRPr="00854979">
        <w:t xml:space="preserve">                    } else if (point==2) {</w:t>
      </w:r>
    </w:p>
    <w:p w14:paraId="0AC251D0" w14:textId="77777777" w:rsidR="00854979" w:rsidRPr="00854979" w:rsidRDefault="00854979" w:rsidP="00854979">
      <w:pPr>
        <w:pStyle w:val="Code"/>
      </w:pPr>
      <w:r w:rsidRPr="00854979">
        <w:t xml:space="preserve">                        if (helper.showOwnedEstates(database,session.Client)==false){</w:t>
      </w:r>
    </w:p>
    <w:p w14:paraId="5BC94778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53C7AC3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2E2583AE" w14:textId="77777777" w:rsidR="00854979" w:rsidRPr="00854979" w:rsidRDefault="00854979" w:rsidP="00854979">
      <w:pPr>
        <w:pStyle w:val="Code"/>
      </w:pPr>
    </w:p>
    <w:p w14:paraId="703986AB" w14:textId="77777777" w:rsidR="00854979" w:rsidRPr="00854979" w:rsidRDefault="00854979" w:rsidP="00854979">
      <w:pPr>
        <w:pStyle w:val="Code"/>
      </w:pPr>
      <w:r w:rsidRPr="00854979">
        <w:t xml:space="preserve">                        point=helper.getInputNumber("Estate ID to see meetings for");</w:t>
      </w:r>
    </w:p>
    <w:p w14:paraId="69F053DE" w14:textId="77777777" w:rsidR="00854979" w:rsidRPr="00854979" w:rsidRDefault="00854979" w:rsidP="00854979">
      <w:pPr>
        <w:pStyle w:val="Code"/>
      </w:pPr>
      <w:r w:rsidRPr="00854979">
        <w:t xml:space="preserve">                        if (point==-1){</w:t>
      </w:r>
    </w:p>
    <w:p w14:paraId="43CE4E54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5C9FCED2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79CE341D" w14:textId="77777777" w:rsidR="00854979" w:rsidRPr="00854979" w:rsidRDefault="00854979" w:rsidP="00854979">
      <w:pPr>
        <w:pStyle w:val="Code"/>
      </w:pPr>
    </w:p>
    <w:p w14:paraId="76B236F7" w14:textId="77777777" w:rsidR="00854979" w:rsidRPr="00854979" w:rsidRDefault="00854979" w:rsidP="00854979">
      <w:pPr>
        <w:pStyle w:val="Code"/>
      </w:pPr>
      <w:r w:rsidRPr="00854979">
        <w:lastRenderedPageBreak/>
        <w:t xml:space="preserve">                        if (helper.showIncomingMeetings(database,session.Client)==false){</w:t>
      </w:r>
    </w:p>
    <w:p w14:paraId="2DF39A71" w14:textId="77777777" w:rsidR="00854979" w:rsidRPr="00854979" w:rsidRDefault="00854979" w:rsidP="00854979">
      <w:pPr>
        <w:pStyle w:val="Code"/>
      </w:pPr>
      <w:r w:rsidRPr="00854979">
        <w:t xml:space="preserve">                            continue;</w:t>
      </w:r>
    </w:p>
    <w:p w14:paraId="7578AC80" w14:textId="77777777" w:rsidR="00854979" w:rsidRPr="00854979" w:rsidRDefault="00854979" w:rsidP="00854979">
      <w:pPr>
        <w:pStyle w:val="Code"/>
      </w:pPr>
      <w:r w:rsidRPr="00854979">
        <w:t xml:space="preserve">                        }</w:t>
      </w:r>
    </w:p>
    <w:p w14:paraId="317EA755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2E63308" w14:textId="77777777" w:rsidR="00854979" w:rsidRPr="00854979" w:rsidRDefault="00854979" w:rsidP="00854979">
      <w:pPr>
        <w:pStyle w:val="Code"/>
      </w:pPr>
    </w:p>
    <w:p w14:paraId="34409ADD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Meeting ID to change status for");</w:t>
      </w:r>
    </w:p>
    <w:p w14:paraId="2D81EBC6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C3EDC73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429C1998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798EB2C2" w14:textId="77777777" w:rsidR="00854979" w:rsidRPr="00854979" w:rsidRDefault="00854979" w:rsidP="00854979">
      <w:pPr>
        <w:pStyle w:val="Code"/>
      </w:pPr>
      <w:r w:rsidRPr="00854979">
        <w:t xml:space="preserve">                    var meeting = database.getMeeting(point);</w:t>
      </w:r>
    </w:p>
    <w:p w14:paraId="726CB4CF" w14:textId="77777777" w:rsidR="00854979" w:rsidRPr="00854979" w:rsidRDefault="00854979" w:rsidP="00854979">
      <w:pPr>
        <w:pStyle w:val="Code"/>
      </w:pPr>
      <w:r w:rsidRPr="00854979">
        <w:t xml:space="preserve">                    if (meeting==null){</w:t>
      </w:r>
    </w:p>
    <w:p w14:paraId="4F615E9C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Meeting not found");</w:t>
      </w:r>
    </w:p>
    <w:p w14:paraId="657778C9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3361A95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4AB0F4E" w14:textId="77777777" w:rsidR="00854979" w:rsidRPr="00854979" w:rsidRDefault="00854979" w:rsidP="00854979">
      <w:pPr>
        <w:pStyle w:val="Code"/>
      </w:pPr>
    </w:p>
    <w:p w14:paraId="7176F7DA" w14:textId="77777777" w:rsidR="00854979" w:rsidRPr="00854979" w:rsidRDefault="00854979" w:rsidP="00854979">
      <w:pPr>
        <w:pStyle w:val="Code"/>
      </w:pPr>
      <w:r w:rsidRPr="00854979">
        <w:t xml:space="preserve">                    var status=helper.getInputString($"New meeting status ({MeetingStatus.Done} or {MeetingStatus.Skip} or {MeetingStatus.Wait})");</w:t>
      </w:r>
    </w:p>
    <w:p w14:paraId="7C0F6233" w14:textId="77777777" w:rsidR="00854979" w:rsidRPr="00854979" w:rsidRDefault="00854979" w:rsidP="00854979">
      <w:pPr>
        <w:pStyle w:val="Code"/>
      </w:pPr>
      <w:r w:rsidRPr="00854979">
        <w:t xml:space="preserve">                    if (helper.checkMeetingStatus(status) == false) {</w:t>
      </w:r>
    </w:p>
    <w:p w14:paraId="7537300A" w14:textId="77777777" w:rsidR="00854979" w:rsidRPr="00854979" w:rsidRDefault="00854979" w:rsidP="00854979">
      <w:pPr>
        <w:pStyle w:val="Code"/>
      </w:pPr>
      <w:r w:rsidRPr="00854979">
        <w:t xml:space="preserve">                        Console.WriteLine("Incorrect meeting status, please select from the list");</w:t>
      </w:r>
    </w:p>
    <w:p w14:paraId="613AF70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2E23AA13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29406F46" w14:textId="77777777" w:rsidR="00854979" w:rsidRPr="00854979" w:rsidRDefault="00854979" w:rsidP="00854979">
      <w:pPr>
        <w:pStyle w:val="Code"/>
      </w:pPr>
      <w:r w:rsidRPr="00854979">
        <w:t xml:space="preserve">                    meeting.Status = status;</w:t>
      </w:r>
    </w:p>
    <w:p w14:paraId="27F99823" w14:textId="77777777" w:rsidR="00854979" w:rsidRPr="00854979" w:rsidRDefault="00854979" w:rsidP="00854979">
      <w:pPr>
        <w:pStyle w:val="Code"/>
      </w:pPr>
      <w:r w:rsidRPr="00854979">
        <w:t xml:space="preserve">                    database.updateMeeting(meeting);</w:t>
      </w:r>
    </w:p>
    <w:p w14:paraId="2D4E4A09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F7B1483" w14:textId="77777777" w:rsidR="00854979" w:rsidRPr="00854979" w:rsidRDefault="00854979" w:rsidP="00854979">
      <w:pPr>
        <w:pStyle w:val="Code"/>
      </w:pPr>
      <w:r w:rsidRPr="00854979">
        <w:t xml:space="preserve">                // DELETE MEETING</w:t>
      </w:r>
    </w:p>
    <w:p w14:paraId="1FCEA5E1" w14:textId="77777777" w:rsidR="00854979" w:rsidRPr="00854979" w:rsidRDefault="00854979" w:rsidP="00854979">
      <w:pPr>
        <w:pStyle w:val="Code"/>
      </w:pPr>
      <w:r w:rsidRPr="00854979">
        <w:t xml:space="preserve">                else if (point==9){</w:t>
      </w:r>
    </w:p>
    <w:p w14:paraId="55BE7CBB" w14:textId="77777777" w:rsidR="00854979" w:rsidRPr="00854979" w:rsidRDefault="00854979" w:rsidP="00854979">
      <w:pPr>
        <w:pStyle w:val="Code"/>
      </w:pPr>
      <w:r w:rsidRPr="00854979">
        <w:t xml:space="preserve">                    if (helper.showOutgoingMeetings(database,session.Client)==false){</w:t>
      </w:r>
    </w:p>
    <w:p w14:paraId="07C40387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05C8139C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67A4F8AC" w14:textId="77777777" w:rsidR="00854979" w:rsidRPr="00854979" w:rsidRDefault="00854979" w:rsidP="00854979">
      <w:pPr>
        <w:pStyle w:val="Code"/>
      </w:pPr>
      <w:r w:rsidRPr="00854979">
        <w:t xml:space="preserve">                    point=helper.getInputNumber("Meeting ID to remove");</w:t>
      </w:r>
    </w:p>
    <w:p w14:paraId="3EE4D6BF" w14:textId="77777777" w:rsidR="00854979" w:rsidRPr="00854979" w:rsidRDefault="00854979" w:rsidP="00854979">
      <w:pPr>
        <w:pStyle w:val="Code"/>
      </w:pPr>
      <w:r w:rsidRPr="00854979">
        <w:t xml:space="preserve">                    if (point==-1){</w:t>
      </w:r>
    </w:p>
    <w:p w14:paraId="6C0F2551" w14:textId="77777777" w:rsidR="00854979" w:rsidRPr="00854979" w:rsidRDefault="00854979" w:rsidP="00854979">
      <w:pPr>
        <w:pStyle w:val="Code"/>
      </w:pPr>
      <w:r w:rsidRPr="00854979">
        <w:t xml:space="preserve">                        continue;</w:t>
      </w:r>
    </w:p>
    <w:p w14:paraId="1C177CA7" w14:textId="77777777" w:rsidR="00854979" w:rsidRPr="00854979" w:rsidRDefault="00854979" w:rsidP="00854979">
      <w:pPr>
        <w:pStyle w:val="Code"/>
      </w:pPr>
      <w:r w:rsidRPr="00854979">
        <w:t xml:space="preserve">                    }</w:t>
      </w:r>
    </w:p>
    <w:p w14:paraId="4C15DF9E" w14:textId="77777777" w:rsidR="00854979" w:rsidRPr="00854979" w:rsidRDefault="00854979" w:rsidP="00854979">
      <w:pPr>
        <w:pStyle w:val="Code"/>
      </w:pPr>
      <w:r w:rsidRPr="00854979">
        <w:t xml:space="preserve">                    database.deleteMeeting(point);</w:t>
      </w:r>
    </w:p>
    <w:p w14:paraId="7E309F24" w14:textId="77777777" w:rsidR="00854979" w:rsidRPr="00854979" w:rsidRDefault="00854979" w:rsidP="00854979">
      <w:pPr>
        <w:pStyle w:val="Code"/>
      </w:pPr>
      <w:r w:rsidRPr="00854979">
        <w:t xml:space="preserve">                }</w:t>
      </w:r>
    </w:p>
    <w:p w14:paraId="2A5613C0" w14:textId="77777777" w:rsidR="00854979" w:rsidRPr="00854979" w:rsidRDefault="00854979" w:rsidP="00854979">
      <w:pPr>
        <w:pStyle w:val="Code"/>
      </w:pPr>
      <w:r w:rsidRPr="00854979">
        <w:t xml:space="preserve">            }</w:t>
      </w:r>
    </w:p>
    <w:p w14:paraId="43408757" w14:textId="77777777" w:rsidR="00854979" w:rsidRPr="00854979" w:rsidRDefault="00854979" w:rsidP="00854979">
      <w:pPr>
        <w:pStyle w:val="Code"/>
      </w:pPr>
      <w:r w:rsidRPr="00854979">
        <w:t xml:space="preserve">            connection.Close();</w:t>
      </w:r>
    </w:p>
    <w:p w14:paraId="1D94DF3D" w14:textId="77777777" w:rsidR="00854979" w:rsidRPr="00854979" w:rsidRDefault="00854979" w:rsidP="00854979">
      <w:pPr>
        <w:pStyle w:val="Code"/>
      </w:pPr>
      <w:r w:rsidRPr="00854979">
        <w:t xml:space="preserve">        }</w:t>
      </w:r>
    </w:p>
    <w:p w14:paraId="7344D756" w14:textId="77777777" w:rsidR="00854979" w:rsidRPr="00854979" w:rsidRDefault="00854979" w:rsidP="00854979">
      <w:pPr>
        <w:pStyle w:val="Code"/>
      </w:pPr>
      <w:r w:rsidRPr="00854979">
        <w:t xml:space="preserve">    }</w:t>
      </w:r>
    </w:p>
    <w:p w14:paraId="5F21BFBA" w14:textId="3305F694" w:rsidR="004276A1" w:rsidRDefault="00854979" w:rsidP="00854979">
      <w:pPr>
        <w:pStyle w:val="Code"/>
      </w:pPr>
      <w:r w:rsidRPr="00854979">
        <w:t>}</w:t>
      </w:r>
    </w:p>
    <w:p w14:paraId="2895CF9B" w14:textId="77777777" w:rsidR="00854979" w:rsidRDefault="00854979" w:rsidP="00854979">
      <w:pPr>
        <w:pStyle w:val="P"/>
      </w:pPr>
    </w:p>
    <w:p w14:paraId="3A24147E" w14:textId="4A4BD442" w:rsidR="00DC3221" w:rsidRDefault="003D12C5" w:rsidP="00BD0E04">
      <w:pPr>
        <w:pStyle w:val="H2"/>
      </w:pPr>
      <w:r>
        <w:t xml:space="preserve">2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7ECE5D39" w14:textId="201B7BA5" w:rsidR="006C7054" w:rsidRDefault="004213CE" w:rsidP="00F8124E">
      <w:pPr>
        <w:pStyle w:val="P"/>
      </w:pPr>
      <w:r>
        <w:t>Тестування програми виконано за кількома сценаріями:</w:t>
      </w:r>
    </w:p>
    <w:p w14:paraId="183671E2" w14:textId="2412EDC8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реєструється, призначає зустріч</w:t>
      </w:r>
    </w:p>
    <w:p w14:paraId="71E34D7F" w14:textId="42143C19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видаляє зустріч</w:t>
      </w:r>
    </w:p>
    <w:p w14:paraId="7C8C2830" w14:textId="14A3EBEA" w:rsidR="00AF134C" w:rsidRDefault="00AF134C" w:rsidP="00AF134C">
      <w:pPr>
        <w:pStyle w:val="P"/>
        <w:numPr>
          <w:ilvl w:val="0"/>
          <w:numId w:val="4"/>
        </w:numPr>
      </w:pPr>
      <w:r>
        <w:lastRenderedPageBreak/>
        <w:t>Новий користувач видаляє обліковий запис</w:t>
      </w:r>
    </w:p>
    <w:p w14:paraId="43FBF1A8" w14:textId="4CF60B50" w:rsidR="00685ADE" w:rsidRPr="000F1184" w:rsidRDefault="00685ADE" w:rsidP="00685ADE">
      <w:pPr>
        <w:pStyle w:val="P"/>
        <w:rPr>
          <w:lang w:val="en-US"/>
        </w:rPr>
      </w:pPr>
      <w:r>
        <w:t>Результати виконання кожного зі сценаріїв наведено нижче.</w:t>
      </w:r>
    </w:p>
    <w:p w14:paraId="6D26DAFD" w14:textId="77777777" w:rsidR="00685ADE" w:rsidRDefault="00685ADE" w:rsidP="00685ADE">
      <w:pPr>
        <w:pStyle w:val="P"/>
      </w:pPr>
    </w:p>
    <w:p w14:paraId="140732FA" w14:textId="0458EEAC" w:rsidR="00685ADE" w:rsidRDefault="00685ADE" w:rsidP="00685ADE">
      <w:pPr>
        <w:pStyle w:val="H3"/>
      </w:pPr>
      <w:r>
        <w:t>2.1 Сценарій 1 – Новий користувач призначає зустріч</w:t>
      </w:r>
    </w:p>
    <w:p w14:paraId="517B9FA4" w14:textId="77777777" w:rsidR="00124A69" w:rsidRDefault="00124A69" w:rsidP="00124A69">
      <w:pPr>
        <w:pStyle w:val="P"/>
      </w:pPr>
    </w:p>
    <w:p w14:paraId="4D802A83" w14:textId="7ED698A3" w:rsidR="00C25DDF" w:rsidRDefault="00C25DDF" w:rsidP="00124A69">
      <w:pPr>
        <w:pStyle w:val="IMG"/>
        <w:rPr>
          <w:lang w:val="en-US"/>
        </w:rPr>
      </w:pPr>
      <w:r>
        <w:drawing>
          <wp:inline distT="0" distB="0" distL="0" distR="0" wp14:anchorId="09AA917D" wp14:editId="3D673109">
            <wp:extent cx="5731510" cy="4389120"/>
            <wp:effectExtent l="0" t="0" r="2540" b="0"/>
            <wp:docPr id="1219902023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2023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0B67" w14:textId="6F2DDCE5" w:rsidR="00124A69" w:rsidRDefault="00124A69" w:rsidP="00124A69">
      <w:pPr>
        <w:pStyle w:val="IMG"/>
        <w:rPr>
          <w:lang w:val="en-US"/>
        </w:rPr>
      </w:pPr>
      <w:r>
        <w:t xml:space="preserve">Рисунок 2.1 – </w:t>
      </w:r>
      <w:r>
        <w:t>Користувач реєструється, призначає зустріч</w:t>
      </w:r>
    </w:p>
    <w:p w14:paraId="676CF27C" w14:textId="77777777" w:rsidR="00124A69" w:rsidRPr="00124A69" w:rsidRDefault="00124A69" w:rsidP="00124A69">
      <w:pPr>
        <w:pStyle w:val="P"/>
      </w:pPr>
    </w:p>
    <w:p w14:paraId="1B2C0393" w14:textId="1B00262A" w:rsidR="00685ADE" w:rsidRDefault="00685ADE" w:rsidP="00685ADE">
      <w:pPr>
        <w:pStyle w:val="H3"/>
      </w:pPr>
      <w:r>
        <w:t>2.</w:t>
      </w:r>
      <w:r>
        <w:t>2</w:t>
      </w:r>
      <w:r>
        <w:t xml:space="preserve"> Сценарій </w:t>
      </w:r>
      <w:r>
        <w:t>2</w:t>
      </w:r>
      <w:r>
        <w:t xml:space="preserve"> – Новий користувач </w:t>
      </w:r>
      <w:r>
        <w:t xml:space="preserve">видаляє </w:t>
      </w:r>
      <w:r>
        <w:t>зустріч</w:t>
      </w:r>
    </w:p>
    <w:p w14:paraId="5A7703FF" w14:textId="77777777" w:rsidR="00124A69" w:rsidRDefault="00124A69" w:rsidP="00124A69">
      <w:pPr>
        <w:pStyle w:val="P"/>
      </w:pPr>
    </w:p>
    <w:p w14:paraId="7003CC30" w14:textId="697C46F2" w:rsidR="00124A69" w:rsidRDefault="00D07DDA" w:rsidP="00124A69">
      <w:pPr>
        <w:pStyle w:val="IMG"/>
        <w:rPr>
          <w:lang w:val="en-US"/>
        </w:rPr>
      </w:pPr>
      <w:r w:rsidRPr="00D07DDA">
        <w:lastRenderedPageBreak/>
        <w:drawing>
          <wp:inline distT="0" distB="0" distL="0" distR="0" wp14:anchorId="5FBAAAD9" wp14:editId="6943DB3A">
            <wp:extent cx="5731510" cy="4374515"/>
            <wp:effectExtent l="0" t="0" r="2540" b="6985"/>
            <wp:docPr id="1776928818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28818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69">
        <w:t>Рисунок 2.</w:t>
      </w:r>
      <w:r w:rsidR="00124A69">
        <w:t>2</w:t>
      </w:r>
      <w:r w:rsidR="00124A69">
        <w:t xml:space="preserve"> – Користувач </w:t>
      </w:r>
      <w:r w:rsidR="00124A69">
        <w:t>входить</w:t>
      </w:r>
      <w:r w:rsidR="00124A69">
        <w:t xml:space="preserve">, </w:t>
      </w:r>
      <w:r w:rsidR="00124A69">
        <w:t xml:space="preserve">видаляє </w:t>
      </w:r>
      <w:r w:rsidR="00124A69">
        <w:t>зустріч</w:t>
      </w:r>
    </w:p>
    <w:p w14:paraId="35FB9F3B" w14:textId="77777777" w:rsidR="00124A69" w:rsidRPr="00124A69" w:rsidRDefault="00124A69" w:rsidP="00124A69">
      <w:pPr>
        <w:pStyle w:val="P"/>
      </w:pPr>
    </w:p>
    <w:p w14:paraId="1B20E2E7" w14:textId="3316E1DA" w:rsidR="00685ADE" w:rsidRDefault="00685ADE" w:rsidP="00685ADE">
      <w:pPr>
        <w:pStyle w:val="H3"/>
      </w:pPr>
      <w:r>
        <w:t>2.</w:t>
      </w:r>
      <w:r>
        <w:t>3</w:t>
      </w:r>
      <w:r>
        <w:t xml:space="preserve"> Сценарій </w:t>
      </w:r>
      <w:r>
        <w:t>3</w:t>
      </w:r>
      <w:r>
        <w:t xml:space="preserve"> – Новий користувач </w:t>
      </w:r>
      <w:r>
        <w:t>видаляє обліковий запис</w:t>
      </w:r>
    </w:p>
    <w:p w14:paraId="0250C8AC" w14:textId="77777777" w:rsidR="00124A69" w:rsidRDefault="00124A69" w:rsidP="00124A69">
      <w:pPr>
        <w:pStyle w:val="P"/>
      </w:pPr>
    </w:p>
    <w:p w14:paraId="0A3DCCA0" w14:textId="77777777" w:rsidR="006277FD" w:rsidRDefault="003D4C11" w:rsidP="00124A69">
      <w:pPr>
        <w:pStyle w:val="IMG"/>
        <w:rPr>
          <w:lang w:val="en-US"/>
        </w:rPr>
      </w:pPr>
      <w:r w:rsidRPr="003D4C11">
        <w:lastRenderedPageBreak/>
        <w:drawing>
          <wp:inline distT="0" distB="0" distL="0" distR="0" wp14:anchorId="01CB8AB2" wp14:editId="71F97983">
            <wp:extent cx="3362794" cy="5391902"/>
            <wp:effectExtent l="0" t="0" r="0" b="0"/>
            <wp:docPr id="5652812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12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526" w14:textId="247DD414" w:rsidR="00EC526D" w:rsidRPr="00124A69" w:rsidRDefault="00124A69" w:rsidP="00124A69">
      <w:pPr>
        <w:pStyle w:val="IMG"/>
        <w:rPr>
          <w:lang w:val="en-US"/>
        </w:rPr>
      </w:pPr>
      <w:r>
        <w:t>Рисунок 2.</w:t>
      </w:r>
      <w:r>
        <w:t>3</w:t>
      </w:r>
      <w:r>
        <w:t xml:space="preserve"> – Користувач </w:t>
      </w:r>
      <w:r>
        <w:t>входить</w:t>
      </w:r>
      <w:r>
        <w:t xml:space="preserve">, </w:t>
      </w:r>
      <w:r>
        <w:t>видаляє обліковий запис</w:t>
      </w:r>
    </w:p>
    <w:p w14:paraId="0DC736EB" w14:textId="77777777" w:rsidR="00DC3221" w:rsidRDefault="00DC3221" w:rsidP="006C7054">
      <w:pPr>
        <w:pStyle w:val="P"/>
        <w:ind w:firstLine="0"/>
      </w:pPr>
    </w:p>
    <w:p w14:paraId="08FA35EC" w14:textId="7F6CC9F2" w:rsidR="00DC3221" w:rsidRDefault="006B2613" w:rsidP="006B2613">
      <w:pPr>
        <w:pStyle w:val="H2"/>
      </w:pPr>
      <w:r>
        <w:t xml:space="preserve">3 </w:t>
      </w:r>
      <w:r w:rsidR="00536777">
        <w:t>Аналіз результатів</w:t>
      </w:r>
    </w:p>
    <w:p w14:paraId="292D199D" w14:textId="77777777" w:rsidR="006B2613" w:rsidRDefault="006B2613" w:rsidP="006B2613">
      <w:pPr>
        <w:pStyle w:val="P"/>
      </w:pPr>
    </w:p>
    <w:p w14:paraId="1F1C5942" w14:textId="0A47975B" w:rsidR="006B2613" w:rsidRPr="00645564" w:rsidRDefault="003D53BC" w:rsidP="006B2613">
      <w:pPr>
        <w:pStyle w:val="P"/>
        <w:rPr>
          <w:lang w:val="en-US"/>
        </w:rPr>
      </w:pPr>
      <w:r>
        <w:t>По виконанню програми благодаттю Господа нашого Ісуса Христа було виявлено що застосунок працює коректно і всі</w:t>
      </w:r>
      <w:r w:rsidR="00191B1D">
        <w:t xml:space="preserve"> додані</w:t>
      </w:r>
      <w:r>
        <w:t xml:space="preserve"> функції виконуються успішно: Алилуя!</w:t>
      </w:r>
    </w:p>
    <w:sectPr w:rsidR="006B2613" w:rsidRPr="0064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5A4F"/>
    <w:rsid w:val="000B285A"/>
    <w:rsid w:val="000B6D52"/>
    <w:rsid w:val="000B73FA"/>
    <w:rsid w:val="000E1296"/>
    <w:rsid w:val="000E38F4"/>
    <w:rsid w:val="000E5012"/>
    <w:rsid w:val="000F0502"/>
    <w:rsid w:val="000F1184"/>
    <w:rsid w:val="00116136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ECD"/>
    <w:rsid w:val="0016473B"/>
    <w:rsid w:val="00165FD3"/>
    <w:rsid w:val="00172F13"/>
    <w:rsid w:val="00173004"/>
    <w:rsid w:val="00187381"/>
    <w:rsid w:val="00191B1D"/>
    <w:rsid w:val="001A4B27"/>
    <w:rsid w:val="001C581A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4393"/>
    <w:rsid w:val="00375986"/>
    <w:rsid w:val="00377358"/>
    <w:rsid w:val="00382EEF"/>
    <w:rsid w:val="003A10AD"/>
    <w:rsid w:val="003A1509"/>
    <w:rsid w:val="003A29AB"/>
    <w:rsid w:val="003C0E42"/>
    <w:rsid w:val="003C50BB"/>
    <w:rsid w:val="003D12C5"/>
    <w:rsid w:val="003D42FF"/>
    <w:rsid w:val="003D4C11"/>
    <w:rsid w:val="003D53BC"/>
    <w:rsid w:val="003E0C9E"/>
    <w:rsid w:val="004213CE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2367A"/>
    <w:rsid w:val="00523E39"/>
    <w:rsid w:val="00530C0E"/>
    <w:rsid w:val="00531BE8"/>
    <w:rsid w:val="0053505F"/>
    <w:rsid w:val="00536777"/>
    <w:rsid w:val="00542DCE"/>
    <w:rsid w:val="005563D8"/>
    <w:rsid w:val="00560122"/>
    <w:rsid w:val="00565C85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30FF"/>
    <w:rsid w:val="005E4911"/>
    <w:rsid w:val="005F15FA"/>
    <w:rsid w:val="006144B9"/>
    <w:rsid w:val="006277FD"/>
    <w:rsid w:val="00645564"/>
    <w:rsid w:val="006513FE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546C"/>
    <w:rsid w:val="006C7054"/>
    <w:rsid w:val="006E2D5C"/>
    <w:rsid w:val="006E53B4"/>
    <w:rsid w:val="006F3314"/>
    <w:rsid w:val="00705EA9"/>
    <w:rsid w:val="00707AE8"/>
    <w:rsid w:val="00714F07"/>
    <w:rsid w:val="00761778"/>
    <w:rsid w:val="00762565"/>
    <w:rsid w:val="0076646E"/>
    <w:rsid w:val="0077358B"/>
    <w:rsid w:val="00795B56"/>
    <w:rsid w:val="007B1C9E"/>
    <w:rsid w:val="007B6279"/>
    <w:rsid w:val="007B721A"/>
    <w:rsid w:val="007B753B"/>
    <w:rsid w:val="007C73B1"/>
    <w:rsid w:val="007D3C35"/>
    <w:rsid w:val="007D487F"/>
    <w:rsid w:val="007E0631"/>
    <w:rsid w:val="007E193F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36542"/>
    <w:rsid w:val="00942820"/>
    <w:rsid w:val="00943272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5471"/>
    <w:rsid w:val="009F5DFB"/>
    <w:rsid w:val="00A03303"/>
    <w:rsid w:val="00A05EC0"/>
    <w:rsid w:val="00A13268"/>
    <w:rsid w:val="00A134CC"/>
    <w:rsid w:val="00A22BD7"/>
    <w:rsid w:val="00A22D75"/>
    <w:rsid w:val="00A454BA"/>
    <w:rsid w:val="00A5073A"/>
    <w:rsid w:val="00A50AB4"/>
    <w:rsid w:val="00A50F95"/>
    <w:rsid w:val="00A56B5A"/>
    <w:rsid w:val="00A56F04"/>
    <w:rsid w:val="00A602E5"/>
    <w:rsid w:val="00A613C5"/>
    <w:rsid w:val="00A84D83"/>
    <w:rsid w:val="00A8682E"/>
    <w:rsid w:val="00A92E7F"/>
    <w:rsid w:val="00AD155B"/>
    <w:rsid w:val="00AD6A96"/>
    <w:rsid w:val="00AE3701"/>
    <w:rsid w:val="00AF134C"/>
    <w:rsid w:val="00B02DEF"/>
    <w:rsid w:val="00B10C48"/>
    <w:rsid w:val="00B223C8"/>
    <w:rsid w:val="00B277A8"/>
    <w:rsid w:val="00B30553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4FFE"/>
    <w:rsid w:val="00BE7DA1"/>
    <w:rsid w:val="00BF6601"/>
    <w:rsid w:val="00C0442B"/>
    <w:rsid w:val="00C06476"/>
    <w:rsid w:val="00C071B3"/>
    <w:rsid w:val="00C11A42"/>
    <w:rsid w:val="00C1227B"/>
    <w:rsid w:val="00C20150"/>
    <w:rsid w:val="00C208A8"/>
    <w:rsid w:val="00C23AF5"/>
    <w:rsid w:val="00C25DDF"/>
    <w:rsid w:val="00C76961"/>
    <w:rsid w:val="00CA5936"/>
    <w:rsid w:val="00CB225E"/>
    <w:rsid w:val="00CB2A0F"/>
    <w:rsid w:val="00CB507F"/>
    <w:rsid w:val="00CC2640"/>
    <w:rsid w:val="00CD2F9B"/>
    <w:rsid w:val="00CD76ED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3F17"/>
    <w:rsid w:val="00E84CDB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F05922"/>
    <w:rsid w:val="00F06096"/>
    <w:rsid w:val="00F221F5"/>
    <w:rsid w:val="00F364BA"/>
    <w:rsid w:val="00F47FDB"/>
    <w:rsid w:val="00F56B33"/>
    <w:rsid w:val="00F61F04"/>
    <w:rsid w:val="00F8124E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6</Pages>
  <Words>15456</Words>
  <Characters>881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8</cp:revision>
  <cp:lastPrinted>2024-11-29T08:18:00Z</cp:lastPrinted>
  <dcterms:created xsi:type="dcterms:W3CDTF">2023-09-05T08:38:00Z</dcterms:created>
  <dcterms:modified xsi:type="dcterms:W3CDTF">2024-11-29T15:45:00Z</dcterms:modified>
</cp:coreProperties>
</file>